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47" w:rsidRDefault="00445347" w:rsidP="00445347"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D507CDD" wp14:editId="13D320C0">
                <wp:simplePos x="0" y="0"/>
                <wp:positionH relativeFrom="column">
                  <wp:posOffset>523875</wp:posOffset>
                </wp:positionH>
                <wp:positionV relativeFrom="paragraph">
                  <wp:posOffset>-371475</wp:posOffset>
                </wp:positionV>
                <wp:extent cx="5562600" cy="626110"/>
                <wp:effectExtent l="0" t="0" r="0" b="0"/>
                <wp:wrapNone/>
                <wp:docPr id="172" name="グループ化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626110"/>
                          <a:chOff x="0" y="0"/>
                          <a:chExt cx="5562600" cy="626110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133350" y="0"/>
                            <a:ext cx="5274734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6811" w:rsidRPr="001601F2" w:rsidRDefault="00EF6811" w:rsidP="0044534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1601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  <w:t>萩セミナーハウス</w:t>
                              </w:r>
                              <w:r w:rsidRPr="001601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1601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食事メニュ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図 135" descr="é£å¨ ã¤ã©ã¹ãç´ æ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21" r="48424"/>
                          <a:stretch/>
                        </pic:blipFill>
                        <pic:spPr bwMode="auto">
                          <a:xfrm>
                            <a:off x="0" y="28575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図 136" descr="é£å¨ ã¤ã©ã¹ãç´ æ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3" b="51596"/>
                          <a:stretch/>
                        </pic:blipFill>
                        <pic:spPr bwMode="auto">
                          <a:xfrm>
                            <a:off x="501015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07CDD" id="グループ化 172" o:spid="_x0000_s1026" style="position:absolute;left:0;text-align:left;margin-left:41.25pt;margin-top:-29.25pt;width:438pt;height:49.3pt;z-index:251621376" coordsize="55626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">
                <v:rect id="正方形/長方形 20" o:spid="_x0000_s1027" style="position:absolute;left:1333;width:52747;height:6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<v:textbox>
                    <w:txbxContent>
                      <w:p w:rsidR="00EF6811" w:rsidRPr="001601F2" w:rsidRDefault="00EF6811" w:rsidP="0044534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1601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44"/>
                            <w:szCs w:val="44"/>
                          </w:rPr>
                          <w:t>萩セミナーハウス</w:t>
                        </w:r>
                        <w:r w:rsidRPr="001601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1601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52"/>
                            <w:szCs w:val="52"/>
                          </w:rPr>
                          <w:t>食事メニュー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5" o:spid="_x0000_s1028" type="#_x0000_t75" alt="é£å¨ ã¤ã©ã¹ãç´ æ" style="position:absolute;top:285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LAeLBAAAA3AAAAA8AAABkcnMvZG93bnJldi54bWxET01rAjEQvRf8D2GE3mrWSlW2RhFBWHpb&#10;9eBx2Iy7SzeTJUmz6b9vCoXe5vE+Z3dIZhCRnO8tK1guChDEjdU9twpu1/PLFoQPyBoHy6Tgmzwc&#10;9rOnHZbaTlxTvIRW5BD2JSroQhhLKX3TkUG/sCNx5h7WGQwZulZqh1MON4N8LYq1NNhzbuhwpFNH&#10;zeflyyg4hfX5+hHru6s2cWr6VFermJR6nqfjO4hAKfyL/9yVzvNXb/D7TL5A7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LAeLBAAAA3AAAAA8AAAAAAAAAAAAAAAAAnwIA&#10;AGRycy9kb3ducmV2LnhtbFBLBQYAAAAABAAEAPcAAACNAwAAAAA=&#10;">
                  <v:imagedata r:id="rId8" o:title="é£å¨ ã¤ã©ã¹ãç´ æ" croptop="31602f" cropright="31735f"/>
                  <v:path arrowok="t"/>
                </v:shape>
                <v:shape id="図 136" o:spid="_x0000_s1029" type="#_x0000_t75" alt="é£å¨ ã¤ã©ã¹ãç´ æ" style="position:absolute;left:50101;width:552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/8XBAAAA3AAAAA8AAABkcnMvZG93bnJldi54bWxET82KwjAQvgv7DmEWvGlaBZGuUXSXhUW9&#10;6PoAQzLbdm0mpYlt9emNIHibj+93FqveVqKlxpeOFaTjBASxdqbkXMHp93s0B+EDssHKMSm4kofV&#10;8m2wwMy4jg/UHkMuYgj7DBUUIdSZlF4XZNGPXU0cuT/XWAwRNrk0DXYx3FZykiQzabHk2FBgTZ8F&#10;6fPxYhXst7skbObpf3dyt/acfmlvKq3U8L1ff4AI1IeX+On+MXH+dAaPZ+IF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z/8XBAAAA3AAAAA8AAAAAAAAAAAAAAAAAnwIA&#10;AGRycy9kb3ducmV2LnhtbFBLBQYAAAAABAAEAPcAAACNAwAAAAA=&#10;">
                  <v:imagedata r:id="rId9" o:title="é£å¨ ã¤ã©ã¹ãç´ æ" cropbottom="33814f" cropleft="35208f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259C1FF9" wp14:editId="71834C1A">
            <wp:simplePos x="0" y="0"/>
            <wp:positionH relativeFrom="column">
              <wp:posOffset>2429510</wp:posOffset>
            </wp:positionH>
            <wp:positionV relativeFrom="paragraph">
              <wp:posOffset>196151</wp:posOffset>
            </wp:positionV>
            <wp:extent cx="1633855" cy="494030"/>
            <wp:effectExtent l="0" t="0" r="4445" b="1270"/>
            <wp:wrapNone/>
            <wp:docPr id="111" name="図 111" descr="https://3.bp.blogspot.com/-xmaHVIh8pg0/UzALIlF7QyI/AAAAAAAAeeo/BCBd4xPBnx4/s800/syokuji1_chou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xmaHVIh8pg0/UzALIlF7QyI/AAAAAAAAeeo/BCBd4xPBnx4/s800/syokuji1_chousyok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8"/>
        <w:gridCol w:w="2977"/>
        <w:gridCol w:w="5665"/>
      </w:tblGrid>
      <w:tr w:rsidR="00445347" w:rsidTr="00445347">
        <w:tc>
          <w:tcPr>
            <w:tcW w:w="10740" w:type="dxa"/>
            <w:gridSpan w:val="3"/>
          </w:tcPr>
          <w:p w:rsidR="00445347" w:rsidRDefault="00445347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2160" behindDoc="0" locked="0" layoutInCell="1" allowOverlap="1" wp14:anchorId="4B9DBB04" wp14:editId="7D1C6463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30480</wp:posOffset>
                  </wp:positionV>
                  <wp:extent cx="397510" cy="386715"/>
                  <wp:effectExtent l="0" t="0" r="2540" b="0"/>
                  <wp:wrapNone/>
                  <wp:docPr id="4" name="図 4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3184" behindDoc="0" locked="0" layoutInCell="1" allowOverlap="1" wp14:anchorId="4544254C" wp14:editId="6257ADB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5" name="図 5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Default="00445347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7280" behindDoc="1" locked="0" layoutInCell="1" allowOverlap="1" wp14:anchorId="58AF84BE" wp14:editId="60844942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88383</wp:posOffset>
                  </wp:positionV>
                  <wp:extent cx="5884333" cy="694267"/>
                  <wp:effectExtent l="0" t="0" r="2540" b="0"/>
                  <wp:wrapNone/>
                  <wp:docPr id="19" name="図 1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334" cy="69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Pr="00965259" w:rsidRDefault="00445347" w:rsidP="00D26F71">
            <w:pPr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DFB59D1" wp14:editId="3EB195E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1482</wp:posOffset>
                      </wp:positionV>
                      <wp:extent cx="5731510" cy="58420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151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945CB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朝食は、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Ａ洋食」か「Ｂ和食」</w:t>
                                  </w: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どちらかをお選びいただけます。</w:t>
                                  </w:r>
                                </w:p>
                                <w:p w:rsidR="00EF6811" w:rsidRPr="00945CB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お食事のご注文は、１団体様で１つのメニュー（同じメニュー）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B59D1" id="正方形/長方形 13" o:spid="_x0000_s1030" style="position:absolute;left:0;text-align:left;margin-left:58.45pt;margin-top:-.1pt;width:451.3pt;height:4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" filled="f" stroked="f" strokeweight="2pt">
                      <v:textbox>
                        <w:txbxContent>
                          <w:p w:rsidR="00EF6811" w:rsidRPr="00945CB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朝食は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洋食」か「Ｂ和食」</w:t>
                            </w: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どちらかをお選びいただけます。</w:t>
                            </w:r>
                          </w:p>
                          <w:p w:rsidR="00EF6811" w:rsidRPr="00945CB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お食事のご注文は、１団体様で１つのメニュー（同じメニュー）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10112" behindDoc="0" locked="0" layoutInCell="1" allowOverlap="1" wp14:anchorId="3DD04C68" wp14:editId="7B0FFFEE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728</wp:posOffset>
                  </wp:positionV>
                  <wp:extent cx="651933" cy="548779"/>
                  <wp:effectExtent l="0" t="0" r="0" b="3810"/>
                  <wp:wrapNone/>
                  <wp:docPr id="3" name="図 3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651933" cy="54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Pr="00912AE2" w:rsidRDefault="00445347" w:rsidP="00D26F71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</w:tc>
      </w:tr>
      <w:tr w:rsidR="00445347" w:rsidTr="00BB4BA5">
        <w:trPr>
          <w:trHeight w:val="368"/>
        </w:trPr>
        <w:tc>
          <w:tcPr>
            <w:tcW w:w="2098" w:type="dxa"/>
          </w:tcPr>
          <w:p w:rsidR="00445347" w:rsidRPr="00BB4BA5" w:rsidRDefault="00445347" w:rsidP="00D26F71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2977" w:type="dxa"/>
          </w:tcPr>
          <w:p w:rsidR="00445347" w:rsidRPr="005C07BA" w:rsidRDefault="00BB4BA5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FDA389C" wp14:editId="61BA88C5">
                      <wp:simplePos x="0" y="0"/>
                      <wp:positionH relativeFrom="column">
                        <wp:posOffset>-23191</wp:posOffset>
                      </wp:positionH>
                      <wp:positionV relativeFrom="paragraph">
                        <wp:posOffset>188595</wp:posOffset>
                      </wp:positionV>
                      <wp:extent cx="1896110" cy="1667510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10" cy="16675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ロールパン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ウィンナー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野菜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スクランブルエッグ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ジュースもしくは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スープ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A389C" id="正方形/長方形 44" o:spid="_x0000_s1031" style="position:absolute;left:0;text-align:left;margin-left:-1.85pt;margin-top:14.85pt;width:149.3pt;height:131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" filled="f" stroked="f" strokeweight="2pt">
                      <v:textbox>
                        <w:txbxContent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ロールパン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ウィンナー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野菜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スクランブルエッグ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ジュースもしくは</w:t>
                            </w:r>
                          </w:p>
                          <w:p w:rsidR="00EF6811" w:rsidRPr="00170BDC" w:rsidRDefault="00EF6811" w:rsidP="00445347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ープを選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65" w:type="dxa"/>
          </w:tcPr>
          <w:p w:rsidR="00445347" w:rsidRPr="00965259" w:rsidRDefault="00445347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3253C6" w:rsidTr="00445347">
        <w:trPr>
          <w:trHeight w:val="2179"/>
        </w:trPr>
        <w:tc>
          <w:tcPr>
            <w:tcW w:w="2098" w:type="dxa"/>
          </w:tcPr>
          <w:p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0764A5" wp14:editId="42ACFC1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1621</wp:posOffset>
                      </wp:positionV>
                      <wp:extent cx="1311910" cy="1108710"/>
                      <wp:effectExtent l="0" t="0" r="0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A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ライト朝食</w:t>
                                  </w:r>
                                </w:p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パン）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5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764A5" id="正方形/長方形 43" o:spid="_x0000_s1032" style="position:absolute;left:0;text-align:left;margin-left:-6pt;margin-top:12.75pt;width:103.3pt;height:8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" filled="f" stroked="f" strokeweight="2pt">
                      <v:textbox>
                        <w:txbxContent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A＞</w:t>
                            </w:r>
                          </w:p>
                          <w:p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ライト朝食</w:t>
                            </w:r>
                          </w:p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パン）</w:t>
                            </w:r>
                          </w:p>
                          <w:p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5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91EC9B" wp14:editId="292EDFA9">
                      <wp:simplePos x="0" y="0"/>
                      <wp:positionH relativeFrom="column">
                        <wp:posOffset>1722384</wp:posOffset>
                      </wp:positionH>
                      <wp:positionV relativeFrom="paragraph">
                        <wp:posOffset>16510</wp:posOffset>
                      </wp:positionV>
                      <wp:extent cx="1043305" cy="344805"/>
                      <wp:effectExtent l="0" t="0" r="0" b="0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3253C6" w:rsidRDefault="00EF6811" w:rsidP="003253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2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A）洋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91EC9B" id="正方形/長方形 81" o:spid="_x0000_s1033" style="position:absolute;left:0;text-align:left;margin-left:135.6pt;margin-top:1.3pt;width:82.15pt;height:27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" filled="f" stroked="f" strokeweight="2pt">
                      <v:textbox>
                        <w:txbxContent>
                          <w:p w:rsidR="00EF6811" w:rsidRPr="003253C6" w:rsidRDefault="00EF6811" w:rsidP="003253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2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A）洋　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65" w:type="dxa"/>
            <w:vMerge w:val="restart"/>
          </w:tcPr>
          <w:p w:rsidR="003253C6" w:rsidRPr="005A49BE" w:rsidRDefault="003253C6" w:rsidP="00D26F71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9474DA" wp14:editId="40538871">
                      <wp:simplePos x="0" y="0"/>
                      <wp:positionH relativeFrom="column">
                        <wp:posOffset>2415876</wp:posOffset>
                      </wp:positionH>
                      <wp:positionV relativeFrom="paragraph">
                        <wp:posOffset>1773388</wp:posOffset>
                      </wp:positionV>
                      <wp:extent cx="1043305" cy="344805"/>
                      <wp:effectExtent l="0" t="0" r="0" b="0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3253C6" w:rsidRDefault="00EF6811" w:rsidP="003253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2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B）和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9474DA" id="正方形/長方形 85" o:spid="_x0000_s1034" style="position:absolute;left:0;text-align:left;margin-left:190.25pt;margin-top:139.65pt;width:82.15pt;height:27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" filled="f" stroked="f" strokeweight="2pt">
                      <v:textbox>
                        <w:txbxContent>
                          <w:p w:rsidR="00EF6811" w:rsidRPr="003253C6" w:rsidRDefault="00EF6811" w:rsidP="003253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2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B）和　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93056" behindDoc="0" locked="0" layoutInCell="1" allowOverlap="1" wp14:anchorId="54228475" wp14:editId="4B406BEC">
                  <wp:simplePos x="0" y="0"/>
                  <wp:positionH relativeFrom="column">
                    <wp:posOffset>602986</wp:posOffset>
                  </wp:positionH>
                  <wp:positionV relativeFrom="paragraph">
                    <wp:posOffset>27305</wp:posOffset>
                  </wp:positionV>
                  <wp:extent cx="2879725" cy="1618615"/>
                  <wp:effectExtent l="0" t="0" r="0" b="635"/>
                  <wp:wrapNone/>
                  <wp:docPr id="55" name="図 55" descr="E:\★食事メニュー用写真2020\P31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★食事メニュー用写真2020\P31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94080" behindDoc="0" locked="0" layoutInCell="1" allowOverlap="1" wp14:anchorId="01791A66" wp14:editId="1DF6707B">
                  <wp:simplePos x="0" y="0"/>
                  <wp:positionH relativeFrom="column">
                    <wp:posOffset>-34026</wp:posOffset>
                  </wp:positionH>
                  <wp:positionV relativeFrom="paragraph">
                    <wp:posOffset>1996440</wp:posOffset>
                  </wp:positionV>
                  <wp:extent cx="3070860" cy="1725930"/>
                  <wp:effectExtent l="0" t="0" r="0" b="7620"/>
                  <wp:wrapNone/>
                  <wp:docPr id="74" name="図 74" descr="E:\★食事メニュー用写真2020\P315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★食事メニュー用写真2020\P315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3C6" w:rsidTr="00445347">
        <w:trPr>
          <w:trHeight w:val="3397"/>
        </w:trPr>
        <w:tc>
          <w:tcPr>
            <w:tcW w:w="2098" w:type="dxa"/>
          </w:tcPr>
          <w:p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45E5B8" wp14:editId="1E8A8A5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37515</wp:posOffset>
                      </wp:positionV>
                      <wp:extent cx="1311910" cy="1108710"/>
                      <wp:effectExtent l="0" t="0" r="0" b="0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8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B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p>
                                <w:p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和食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4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E5B8" id="正方形/長方形 82" o:spid="_x0000_s1035" style="position:absolute;left:0;text-align:left;margin-left:-4.55pt;margin-top:34.45pt;width:103.3pt;height:8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" filled="f" stroked="f" strokeweight="2pt">
                      <v:textbox>
                        <w:txbxContent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B＞</w:t>
                            </w:r>
                          </w:p>
                          <w:p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食</w:t>
                            </w:r>
                          </w:p>
                          <w:p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和食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  <w:p w:rsidR="003253C6" w:rsidRPr="00965259" w:rsidRDefault="003253C6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905AD" wp14:editId="5D8BA18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601</wp:posOffset>
                      </wp:positionV>
                      <wp:extent cx="1676400" cy="2218055"/>
                      <wp:effectExtent l="0" t="0" r="0" b="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218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ごはん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みそ汁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野菜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焼き魚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玉子焼き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煮物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のり（ふりかけ）</w:t>
                                  </w:r>
                                </w:p>
                                <w:p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05AD" id="正方形/長方形 45" o:spid="_x0000_s1036" style="position:absolute;left:0;text-align:left;margin-left:-2.7pt;margin-top:-.15pt;width:132pt;height:17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" filled="f" stroked="f" strokeweight="2pt">
                      <v:textbox>
                        <w:txbxContent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ごはん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みそ汁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野菜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焼き魚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玉子焼き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煮物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のり（ふりかけ）</w:t>
                            </w:r>
                          </w:p>
                          <w:p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3C6" w:rsidRPr="00B54747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:rsidR="003253C6" w:rsidRPr="00965259" w:rsidRDefault="003253C6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C10BA4" wp14:editId="18E86A9F">
                      <wp:simplePos x="0" y="0"/>
                      <wp:positionH relativeFrom="column">
                        <wp:posOffset>216061</wp:posOffset>
                      </wp:positionH>
                      <wp:positionV relativeFrom="paragraph">
                        <wp:posOffset>510540</wp:posOffset>
                      </wp:positionV>
                      <wp:extent cx="4913194" cy="1097280"/>
                      <wp:effectExtent l="0" t="0" r="0" b="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4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たくさんの量を食べたい方には、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Ｂ朝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400円）のメニューに、</w:t>
                                  </w:r>
                                </w:p>
                                <w:p w:rsidR="00EF6811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もう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品プラスのボリュームアップメニューをご用意することができます。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要望の方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10BA4" id="正方形/長方形 69" o:spid="_x0000_s1037" style="position:absolute;left:0;text-align:left;margin-left:17pt;margin-top:40.2pt;width:386.85pt;height:8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" filled="f" stroked="f" strokeweight="2pt">
                      <v:textbox>
                        <w:txbxContent>
                          <w:p w:rsidR="00EF6811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量を食べたい方には、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Ｂ朝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400円）のメニューに、</w:t>
                            </w:r>
                          </w:p>
                          <w:p w:rsidR="00EF6811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品プラスのボリュームアップメニューをご用意することができます。</w:t>
                            </w:r>
                          </w:p>
                          <w:p w:rsidR="00EF6811" w:rsidRPr="00445347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要望の方は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65" w:type="dxa"/>
            <w:vMerge/>
          </w:tcPr>
          <w:p w:rsidR="003253C6" w:rsidRDefault="003253C6" w:rsidP="00D26F71"/>
        </w:tc>
      </w:tr>
      <w:tr w:rsidR="00445347" w:rsidTr="00445347">
        <w:trPr>
          <w:trHeight w:val="1546"/>
        </w:trPr>
        <w:tc>
          <w:tcPr>
            <w:tcW w:w="2098" w:type="dxa"/>
          </w:tcPr>
          <w:p w:rsidR="00445347" w:rsidRDefault="00B15FB7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74F19A6" wp14:editId="2097BE83">
                  <wp:simplePos x="0" y="0"/>
                  <wp:positionH relativeFrom="column">
                    <wp:posOffset>-19421</wp:posOffset>
                  </wp:positionH>
                  <wp:positionV relativeFrom="paragraph">
                    <wp:posOffset>222250</wp:posOffset>
                  </wp:positionV>
                  <wp:extent cx="1250830" cy="566783"/>
                  <wp:effectExtent l="0" t="0" r="6985" b="5080"/>
                  <wp:wrapNone/>
                  <wp:docPr id="52" name="図 52" descr="「チェック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チェック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t="31049" r="11694" b="33871"/>
                          <a:stretch/>
                        </pic:blipFill>
                        <pic:spPr bwMode="auto">
                          <a:xfrm>
                            <a:off x="0" y="0"/>
                            <a:ext cx="1250830" cy="56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2" w:type="dxa"/>
            <w:gridSpan w:val="2"/>
          </w:tcPr>
          <w:p w:rsidR="00445347" w:rsidRDefault="00445347"/>
        </w:tc>
      </w:tr>
    </w:tbl>
    <w:p w:rsidR="00445347" w:rsidRDefault="00445347"/>
    <w:p w:rsidR="00357570" w:rsidRDefault="00357570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445347" w:rsidTr="00D26F71">
        <w:tc>
          <w:tcPr>
            <w:tcW w:w="10740" w:type="dxa"/>
            <w:gridSpan w:val="2"/>
          </w:tcPr>
          <w:p w:rsidR="00445347" w:rsidRDefault="00F8104C">
            <w:r w:rsidRPr="00F8104C"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2BB56F09" wp14:editId="6A7177A5">
                  <wp:simplePos x="0" y="0"/>
                  <wp:positionH relativeFrom="column">
                    <wp:posOffset>6265545</wp:posOffset>
                  </wp:positionH>
                  <wp:positionV relativeFrom="paragraph">
                    <wp:posOffset>34290</wp:posOffset>
                  </wp:positionV>
                  <wp:extent cx="397510" cy="386715"/>
                  <wp:effectExtent l="0" t="0" r="2540" b="0"/>
                  <wp:wrapNone/>
                  <wp:docPr id="14" name="図 14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04C"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1E07EACE" wp14:editId="30C7AFF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499</wp:posOffset>
                  </wp:positionV>
                  <wp:extent cx="397510" cy="386715"/>
                  <wp:effectExtent l="0" t="0" r="2540" b="0"/>
                  <wp:wrapNone/>
                  <wp:docPr id="11" name="図 11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347"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77B64303" wp14:editId="2635B158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-7620</wp:posOffset>
                  </wp:positionV>
                  <wp:extent cx="1938655" cy="537845"/>
                  <wp:effectExtent l="0" t="0" r="4445" b="0"/>
                  <wp:wrapNone/>
                  <wp:docPr id="8" name="図 8" descr="https://3.bp.blogspot.com/-kJkkYtxmvps/UzALJaU5xkI/AAAAAAAAefI/k0F3lNi8Ocg/s800/syokuji3_chusyo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kJkkYtxmvps/UzALJaU5xkI/AAAAAAAAefI/k0F3lNi8Ocg/s800/syokuji3_chusyok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Default="00445347">
            <w:r w:rsidRPr="004453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4E13BFB" wp14:editId="7FC7032B">
                      <wp:simplePos x="0" y="0"/>
                      <wp:positionH relativeFrom="column">
                        <wp:posOffset>2357451</wp:posOffset>
                      </wp:positionH>
                      <wp:positionV relativeFrom="paragraph">
                        <wp:posOffset>202565</wp:posOffset>
                      </wp:positionV>
                      <wp:extent cx="1616710" cy="49911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71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912AE2" w:rsidRDefault="00EF6811" w:rsidP="00445347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8"/>
                                      <w:szCs w:val="48"/>
                                    </w:rPr>
                                    <w:t>65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13BFB" id="正方形/長方形 12" o:spid="_x0000_s1038" style="position:absolute;left:0;text-align:left;margin-left:185.65pt;margin-top:15.95pt;width:127.3pt;height:39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" filled="f" stroked="f" strokeweight="2pt">
                      <v:textbox>
                        <w:txbxContent>
                          <w:p w:rsidR="00EF6811" w:rsidRPr="00912AE2" w:rsidRDefault="00EF6811" w:rsidP="004453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65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5347" w:rsidRDefault="00445347"/>
          <w:p w:rsidR="00445347" w:rsidRDefault="0044534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0D1738C" wp14:editId="4E4A7D2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2571</wp:posOffset>
                      </wp:positionV>
                      <wp:extent cx="3124862" cy="1073426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862" cy="1073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弁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</w:t>
                                  </w: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萩市内の弁当屋さんの弁当を提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汁　物　※食堂をご利用のみ提供</w:t>
                                  </w:r>
                                </w:p>
                                <w:p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　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1738C" id="正方形/長方形 10" o:spid="_x0000_s1039" style="position:absolute;left:0;text-align:left;margin-left:1.55pt;margin-top:11.25pt;width:246.05pt;height:84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" filled="f" stroked="f" strokeweight="2pt">
                      <v:textbox>
                        <w:txbxContent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弁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萩市内の弁当屋さんの弁当を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汁　物　※食堂をご利用のみ提供</w:t>
                            </w:r>
                          </w:p>
                          <w:p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　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5347" w:rsidTr="00D26F71">
        <w:trPr>
          <w:trHeight w:val="730"/>
        </w:trPr>
        <w:tc>
          <w:tcPr>
            <w:tcW w:w="5070" w:type="dxa"/>
          </w:tcPr>
          <w:p w:rsidR="00445347" w:rsidRDefault="00445347"/>
          <w:p w:rsidR="00445347" w:rsidRDefault="00445347"/>
          <w:p w:rsidR="00445347" w:rsidRDefault="00445347">
            <w:r w:rsidRPr="00445347">
              <w:rPr>
                <w:noProof/>
              </w:rPr>
              <w:drawing>
                <wp:anchor distT="0" distB="0" distL="114300" distR="114300" simplePos="0" relativeHeight="251622400" behindDoc="0" locked="0" layoutInCell="1" allowOverlap="1" wp14:anchorId="1AAF2877" wp14:editId="4CB03007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193040</wp:posOffset>
                  </wp:positionV>
                  <wp:extent cx="508635" cy="428625"/>
                  <wp:effectExtent l="0" t="0" r="5715" b="9525"/>
                  <wp:wrapNone/>
                  <wp:docPr id="1" name="図 1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5086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Default="00445347">
            <w:r w:rsidRPr="000616D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26496" behindDoc="1" locked="0" layoutInCell="1" allowOverlap="1" wp14:anchorId="1E2F4B5F" wp14:editId="176B324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86690</wp:posOffset>
                  </wp:positionV>
                  <wp:extent cx="3089910" cy="939800"/>
                  <wp:effectExtent l="0" t="0" r="0" b="0"/>
                  <wp:wrapNone/>
                  <wp:docPr id="9" name="図 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347" w:rsidRDefault="00445347">
            <w:r w:rsidRPr="000616D2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674EBE5" wp14:editId="4E8A6DB5">
                      <wp:simplePos x="0" y="0"/>
                      <wp:positionH relativeFrom="column">
                        <wp:posOffset>32546</wp:posOffset>
                      </wp:positionH>
                      <wp:positionV relativeFrom="paragraph">
                        <wp:posOffset>22225</wp:posOffset>
                      </wp:positionV>
                      <wp:extent cx="2988310" cy="863600"/>
                      <wp:effectExtent l="0" t="0" r="0" b="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31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客さま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ニーズに合わせて、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希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値段のお弁当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ご用意することができます。</w:t>
                                  </w:r>
                                </w:p>
                                <w:p w:rsidR="00EF6811" w:rsidRPr="000616D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気軽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4EBE5" id="正方形/長方形 61" o:spid="_x0000_s1040" style="position:absolute;left:0;text-align:left;margin-left:2.55pt;margin-top:1.75pt;width:235.3pt;height:6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客さま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ニーズに合わせて、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値段のお弁当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ご用意することができます。</w:t>
                            </w:r>
                          </w:p>
                          <w:p w:rsidR="00EF6811" w:rsidRPr="000616D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軽に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5347" w:rsidRDefault="00445347"/>
          <w:p w:rsidR="00445347" w:rsidRDefault="00445347"/>
          <w:p w:rsidR="00445347" w:rsidRDefault="00445347"/>
        </w:tc>
        <w:tc>
          <w:tcPr>
            <w:tcW w:w="5670" w:type="dxa"/>
          </w:tcPr>
          <w:p w:rsidR="00445347" w:rsidRPr="005A49BE" w:rsidRDefault="004453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A49B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23424" behindDoc="0" locked="0" layoutInCell="1" allowOverlap="1" wp14:anchorId="2F9F9777" wp14:editId="18827A7D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95885</wp:posOffset>
                  </wp:positionV>
                  <wp:extent cx="2886710" cy="1625600"/>
                  <wp:effectExtent l="0" t="0" r="8890" b="0"/>
                  <wp:wrapNone/>
                  <wp:docPr id="6" name="図 6" descr="Z:\画像・動画\食事写真\昼食用お弁当\三見シーマザーズ500円弁当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画像・動画\食事写真\昼食用お弁当\三見シーマザーズ500円弁当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9BE" w:rsidRPr="005A49BE">
              <w:rPr>
                <w:rFonts w:ascii="HG丸ｺﾞｼｯｸM-PRO" w:eastAsia="HG丸ｺﾞｼｯｸM-PRO" w:hAnsi="HG丸ｺﾞｼｯｸM-PRO" w:hint="eastAsia"/>
                <w:sz w:val="22"/>
              </w:rPr>
              <w:t>(例)</w:t>
            </w:r>
          </w:p>
        </w:tc>
      </w:tr>
    </w:tbl>
    <w:p w:rsidR="00F8104C" w:rsidRDefault="00F8104C"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27B241F7" wp14:editId="7C996D27">
            <wp:simplePos x="0" y="0"/>
            <wp:positionH relativeFrom="column">
              <wp:posOffset>2163611</wp:posOffset>
            </wp:positionH>
            <wp:positionV relativeFrom="paragraph">
              <wp:posOffset>214630</wp:posOffset>
            </wp:positionV>
            <wp:extent cx="2023110" cy="548005"/>
            <wp:effectExtent l="0" t="0" r="0" b="4445"/>
            <wp:wrapNone/>
            <wp:docPr id="42" name="図 42" descr="https://3.bp.blogspot.com/-LNXBjG5hH4o/UzALJ6meooI/AAAAAAAAefA/WFi63Mb8SkA/s800/syokuji4_yu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LNXBjG5hH4o/UzALJ6meooI/AAAAAAAAefA/WFi63Mb8SkA/s800/syokuji4_yusyok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3119"/>
        <w:gridCol w:w="5245"/>
      </w:tblGrid>
      <w:tr w:rsidR="00F8104C" w:rsidTr="00F8104C">
        <w:trPr>
          <w:trHeight w:val="2328"/>
        </w:trPr>
        <w:tc>
          <w:tcPr>
            <w:tcW w:w="10740" w:type="dxa"/>
            <w:gridSpan w:val="3"/>
          </w:tcPr>
          <w:p w:rsidR="00F8104C" w:rsidRDefault="00F8104C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24FD7BDD" wp14:editId="2B858928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30480</wp:posOffset>
                  </wp:positionV>
                  <wp:extent cx="397510" cy="386715"/>
                  <wp:effectExtent l="0" t="0" r="2540" b="0"/>
                  <wp:wrapNone/>
                  <wp:docPr id="27" name="図 2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3CEB7C07" wp14:editId="3101F0B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28" name="図 2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8104C" w:rsidRDefault="00BB4BA5" w:rsidP="00F8104C">
            <w:pPr>
              <w:jc w:val="center"/>
              <w:rPr>
                <w:rFonts w:asciiTheme="majorEastAsia" w:eastAsiaTheme="majorEastAsia" w:hAnsiTheme="majorEastAsia"/>
              </w:rPr>
            </w:pPr>
            <w:r w:rsidRPr="00F8104C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27D2E1F" wp14:editId="075F1C3A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7289</wp:posOffset>
                      </wp:positionV>
                      <wp:extent cx="5426710" cy="1024255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710" cy="10242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AF419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B54747">
                                    <w:rPr>
                                      <w:rFonts w:hint="eastAsia"/>
                                      <w:sz w:val="22"/>
                                    </w:rPr>
                                    <w:t>●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夕食は、＜A＞、＜B＞、＜C＞のうちからお好きなメニューをお選びください。</w:t>
                                  </w:r>
                                </w:p>
                                <w:p w:rsidR="00EF6811" w:rsidRPr="000616D2" w:rsidRDefault="00EF6811" w:rsidP="00F8104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●お食事のご注文は、１団体様で１つのメニュー(同じメニュー)をお選びください。</w:t>
                                  </w:r>
                                </w:p>
                                <w:p w:rsidR="00EF6811" w:rsidRPr="000616D2" w:rsidRDefault="00EF6811" w:rsidP="00F810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●ごはんの増量ができます。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single"/>
                                    </w:rPr>
                                    <w:t>1合150円、1升1,2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D2E1F" id="正方形/長方形 38" o:spid="_x0000_s1041" style="position:absolute;left:0;text-align:left;margin-left:61.75pt;margin-top:.55pt;width:427.3pt;height:8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AF41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54747">
                              <w:rPr>
                                <w:rFonts w:hint="eastAsia"/>
                                <w:sz w:val="22"/>
                              </w:rPr>
                              <w:t>●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夕食は、＜A＞、＜B＞、＜C＞のうちからお好きなメニューをお選びください。</w:t>
                            </w:r>
                          </w:p>
                          <w:p w:rsidR="00EF6811" w:rsidRPr="000616D2" w:rsidRDefault="00EF6811" w:rsidP="00F810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お食事のご注文は、１団体様で１つのメニュー(同じメニュー)をお選びください。</w:t>
                            </w:r>
                          </w:p>
                          <w:p w:rsidR="00EF6811" w:rsidRPr="000616D2" w:rsidRDefault="00EF6811" w:rsidP="00F810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ごはんの増量ができます。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1合150円、1升1,2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104C">
              <w:rPr>
                <w:noProof/>
              </w:rPr>
              <w:drawing>
                <wp:anchor distT="0" distB="0" distL="114300" distR="114300" simplePos="0" relativeHeight="251635712" behindDoc="1" locked="0" layoutInCell="1" allowOverlap="1" wp14:anchorId="66CAA30D" wp14:editId="06DE1C9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4434</wp:posOffset>
                  </wp:positionV>
                  <wp:extent cx="6028055" cy="973455"/>
                  <wp:effectExtent l="0" t="0" r="0" b="0"/>
                  <wp:wrapNone/>
                  <wp:docPr id="41" name="図 41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0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  <w:r w:rsidRPr="00F8104C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33664" behindDoc="0" locked="0" layoutInCell="1" allowOverlap="1" wp14:anchorId="11FB91CB" wp14:editId="7B14D06A">
                  <wp:simplePos x="0" y="0"/>
                  <wp:positionH relativeFrom="column">
                    <wp:posOffset>140004</wp:posOffset>
                  </wp:positionH>
                  <wp:positionV relativeFrom="paragraph">
                    <wp:posOffset>48895</wp:posOffset>
                  </wp:positionV>
                  <wp:extent cx="694055" cy="584835"/>
                  <wp:effectExtent l="0" t="0" r="0" b="5715"/>
                  <wp:wrapNone/>
                  <wp:docPr id="39" name="図 39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69405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8104C" w:rsidRPr="00912AE2" w:rsidRDefault="00F8104C" w:rsidP="00BB4BA5">
            <w:pPr>
              <w:rPr>
                <w:rFonts w:asciiTheme="majorEastAsia" w:eastAsiaTheme="majorEastAsia" w:hAnsiTheme="majorEastAsia"/>
              </w:rPr>
            </w:pPr>
          </w:p>
        </w:tc>
      </w:tr>
      <w:tr w:rsidR="00BB4BA5" w:rsidTr="002A5333">
        <w:tc>
          <w:tcPr>
            <w:tcW w:w="2376" w:type="dxa"/>
          </w:tcPr>
          <w:p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3119" w:type="dxa"/>
          </w:tcPr>
          <w:p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食事内容</w:t>
            </w:r>
          </w:p>
        </w:tc>
        <w:tc>
          <w:tcPr>
            <w:tcW w:w="5245" w:type="dxa"/>
          </w:tcPr>
          <w:p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</w:tr>
      <w:tr w:rsidR="00FD6755" w:rsidTr="002A5333">
        <w:trPr>
          <w:trHeight w:val="1458"/>
        </w:trPr>
        <w:tc>
          <w:tcPr>
            <w:tcW w:w="2376" w:type="dxa"/>
          </w:tcPr>
          <w:p w:rsidR="00FD6755" w:rsidRDefault="00FD6755">
            <w:r w:rsidRPr="00BB4BA5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9B33CF" wp14:editId="521F955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1229</wp:posOffset>
                      </wp:positionV>
                      <wp:extent cx="1345565" cy="1143000"/>
                      <wp:effectExtent l="0" t="0" r="0" b="0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56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B4BA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Ａ＞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カレーライス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33CF" id="正方形/長方形 73" o:spid="_x0000_s1042" style="position:absolute;left:0;text-align:left;margin-left:.35pt;margin-top:7.95pt;width:105.9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BB4BA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Ａ＞</w:t>
                            </w:r>
                          </w:p>
                          <w:p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  <w:p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0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/>
          <w:p w:rsidR="00FD6755" w:rsidRDefault="00FD6755"/>
          <w:p w:rsidR="00FD6755" w:rsidRDefault="00FD6755"/>
          <w:p w:rsidR="00FD6755" w:rsidRDefault="00FD6755"/>
          <w:p w:rsidR="00FD6755" w:rsidRDefault="00FD6755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B044A1" wp14:editId="2545A62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8811</wp:posOffset>
                      </wp:positionV>
                      <wp:extent cx="1210310" cy="956310"/>
                      <wp:effectExtent l="0" t="0" r="0" b="0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956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Ｂ＞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丼　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044A1" id="正方形/長方形 75" o:spid="_x0000_s1043" style="position:absolute;left:0;text-align:left;margin-left:3.4pt;margin-top:17.25pt;width:95.3pt;height:7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Ｂ＞</w:t>
                            </w:r>
                          </w:p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丼　物</w:t>
                            </w:r>
                          </w:p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0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:rsidR="00FD6755" w:rsidRDefault="0040710B"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044C48" wp14:editId="4BEF5ABF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2276</wp:posOffset>
                      </wp:positionV>
                      <wp:extent cx="1692910" cy="330200"/>
                      <wp:effectExtent l="0" t="0" r="0" b="0"/>
                      <wp:wrapNone/>
                      <wp:docPr id="116" name="正方形/長方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2A5333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カレーライス</w:t>
                                  </w:r>
                                </w:p>
                                <w:p w:rsidR="00EF6811" w:rsidRPr="00A73998" w:rsidRDefault="00EF6811" w:rsidP="0040710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044C48" id="正方形/長方形 116" o:spid="_x0000_s1044" style="position:absolute;left:0;text-align:left;margin-left:134.3pt;margin-top:-.2pt;width:133.3pt;height:2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" filled="f" stroked="f" strokeweight="2pt">
                      <v:textbox>
                        <w:txbxContent>
                          <w:p w:rsidR="00EF6811" w:rsidRPr="002A5333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カレーライス</w:t>
                            </w:r>
                          </w:p>
                          <w:p w:rsidR="00EF6811" w:rsidRPr="00A73998" w:rsidRDefault="00EF6811" w:rsidP="0040710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755" w:rsidRPr="00BB4BA5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791D24" wp14:editId="195FBA0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9954</wp:posOffset>
                      </wp:positionV>
                      <wp:extent cx="1676400" cy="1184910"/>
                      <wp:effectExtent l="0" t="0" r="0" b="0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1849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カレーライス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トッピングつき）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ミニ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サラダ</w:t>
                                  </w:r>
                                </w:p>
                                <w:p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91D24" id="正方形/長方形 79" o:spid="_x0000_s1045" style="position:absolute;left:0;text-align:left;margin-left:-3.45pt;margin-top:4.7pt;width:132pt;height:9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カレーライス</w:t>
                            </w:r>
                          </w:p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トッピングつき）</w:t>
                            </w:r>
                          </w:p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ミニ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  <w:p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:rsidR="00FD6755" w:rsidRDefault="00FD6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708416" behindDoc="0" locked="0" layoutInCell="1" allowOverlap="1" wp14:anchorId="08718BF9" wp14:editId="07137D9E">
                  <wp:simplePos x="0" y="0"/>
                  <wp:positionH relativeFrom="column">
                    <wp:posOffset>1067806</wp:posOffset>
                  </wp:positionH>
                  <wp:positionV relativeFrom="paragraph">
                    <wp:posOffset>78740</wp:posOffset>
                  </wp:positionV>
                  <wp:extent cx="2110667" cy="1186132"/>
                  <wp:effectExtent l="0" t="0" r="4445" b="0"/>
                  <wp:wrapNone/>
                  <wp:docPr id="101" name="図 101" descr="E:\★食事メニュー用写真2020\P315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★食事メニュー用写真2020\P315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67" cy="118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C65" w:rsidRPr="00BB4BA5" w:rsidRDefault="000B3C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D6755" w:rsidRPr="00BB4BA5" w:rsidRDefault="00905A2E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A9EDDAC" wp14:editId="7BAAD46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901055</wp:posOffset>
                      </wp:positionV>
                      <wp:extent cx="1574800" cy="372110"/>
                      <wp:effectExtent l="0" t="0" r="0" b="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④白身魚のフラ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EDDAC" id="正方形/長方形 115" o:spid="_x0000_s1046" style="position:absolute;left:0;text-align:left;margin-left:63.1pt;margin-top:464.65pt;width:124pt;height:29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④白身魚のフラ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11136" behindDoc="0" locked="0" layoutInCell="1" allowOverlap="1" wp14:anchorId="3947466A" wp14:editId="7E65234D">
                  <wp:simplePos x="0" y="0"/>
                  <wp:positionH relativeFrom="column">
                    <wp:posOffset>1407956</wp:posOffset>
                  </wp:positionH>
                  <wp:positionV relativeFrom="paragraph">
                    <wp:posOffset>4656455</wp:posOffset>
                  </wp:positionV>
                  <wp:extent cx="1841500" cy="1093470"/>
                  <wp:effectExtent l="0" t="0" r="6350" b="0"/>
                  <wp:wrapNone/>
                  <wp:docPr id="112" name="図 112" descr="E:\★食事メニュー用写真2020\P315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★食事メニュー用写真2020\P315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9084D2B" wp14:editId="1E851868">
                      <wp:simplePos x="0" y="0"/>
                      <wp:positionH relativeFrom="column">
                        <wp:posOffset>1067634</wp:posOffset>
                      </wp:positionH>
                      <wp:positionV relativeFrom="paragraph">
                        <wp:posOffset>4173988</wp:posOffset>
                      </wp:positionV>
                      <wp:extent cx="1574800" cy="372110"/>
                      <wp:effectExtent l="0" t="0" r="0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②ハンバー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84D2B" id="正方形/長方形 113" o:spid="_x0000_s1047" style="position:absolute;left:0;text-align:left;margin-left:84.05pt;margin-top:328.65pt;width:124pt;height:29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" filled="f" stroked="f" strokeweight="2pt">
                      <v:textbox>
                        <w:txbxContent>
                          <w:p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ハンバー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73060094" wp14:editId="485133D0">
                      <wp:simplePos x="0" y="0"/>
                      <wp:positionH relativeFrom="column">
                        <wp:posOffset>252569</wp:posOffset>
                      </wp:positionH>
                      <wp:positionV relativeFrom="paragraph">
                        <wp:posOffset>2972435</wp:posOffset>
                      </wp:positionV>
                      <wp:extent cx="1328420" cy="440690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420" cy="4406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①鶏の唐揚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60094" id="正方形/長方形 32" o:spid="_x0000_s1048" style="position:absolute;left:0;text-align:left;margin-left:19.9pt;margin-top:234.05pt;width:104.6pt;height:34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鶏の唐揚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8064" behindDoc="0" locked="0" layoutInCell="1" allowOverlap="1" wp14:anchorId="6E3D8AC0" wp14:editId="4A00DFEF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2840990</wp:posOffset>
                  </wp:positionV>
                  <wp:extent cx="1863090" cy="1047115"/>
                  <wp:effectExtent l="0" t="0" r="3810" b="635"/>
                  <wp:wrapNone/>
                  <wp:docPr id="108" name="図 108" descr="E:\★食事メニュー用写真2020\P315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★食事メニュー用写真2020\P315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4B5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7040" behindDoc="0" locked="0" layoutInCell="1" allowOverlap="1" wp14:anchorId="1E9BBB27" wp14:editId="57678D26">
                  <wp:simplePos x="0" y="0"/>
                  <wp:positionH relativeFrom="column">
                    <wp:posOffset>-561880</wp:posOffset>
                  </wp:positionH>
                  <wp:positionV relativeFrom="paragraph">
                    <wp:posOffset>1648479</wp:posOffset>
                  </wp:positionV>
                  <wp:extent cx="2029460" cy="1141095"/>
                  <wp:effectExtent l="0" t="0" r="8890" b="1905"/>
                  <wp:wrapNone/>
                  <wp:docPr id="103" name="図 103" descr="E:\★食事メニュー用写真2020\P315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★食事メニュー用写真2020\P315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C65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00B95AE" wp14:editId="377A162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788271</wp:posOffset>
                      </wp:positionV>
                      <wp:extent cx="1574800" cy="372110"/>
                      <wp:effectExtent l="0" t="0" r="0" b="0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③グリルチキ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B95AE" id="正方形/長方形 114" o:spid="_x0000_s1049" style="position:absolute;left:0;text-align:left;margin-left:16.85pt;margin-top:377.05pt;width:124pt;height:29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" filled="f" stroked="f" strokeweight="2pt">
                      <v:textbox>
                        <w:txbxContent>
                          <w:p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③グリルチキ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10B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65D3B0" wp14:editId="4E76BDDC">
                      <wp:simplePos x="0" y="0"/>
                      <wp:positionH relativeFrom="column">
                        <wp:posOffset>1658045</wp:posOffset>
                      </wp:positionH>
                      <wp:positionV relativeFrom="paragraph">
                        <wp:posOffset>2509520</wp:posOffset>
                      </wp:positionV>
                      <wp:extent cx="1296095" cy="330200"/>
                      <wp:effectExtent l="0" t="0" r="0" b="0"/>
                      <wp:wrapNone/>
                      <wp:docPr id="107" name="正方形/長方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9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2A5333" w:rsidRDefault="00EF6811" w:rsidP="002A533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3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②麻婆丼</w:t>
                                  </w:r>
                                </w:p>
                                <w:p w:rsidR="00EF6811" w:rsidRPr="00A73998" w:rsidRDefault="00EF6811" w:rsidP="002A533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65D3B0" id="正方形/長方形 107" o:spid="_x0000_s1050" style="position:absolute;left:0;text-align:left;margin-left:130.55pt;margin-top:197.6pt;width:102.05pt;height:2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" filled="f" stroked="f" strokeweight="2pt">
                      <v:textbox>
                        <w:txbxContent>
                          <w:p w:rsidR="00EF6811" w:rsidRPr="002A5333" w:rsidRDefault="00EF6811" w:rsidP="002A53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A5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麻婆丼</w:t>
                            </w:r>
                          </w:p>
                          <w:p w:rsidR="00EF6811" w:rsidRPr="00A73998" w:rsidRDefault="00EF6811" w:rsidP="002A533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10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709440" behindDoc="1" locked="0" layoutInCell="1" allowOverlap="1" wp14:anchorId="3C5E803B" wp14:editId="106A3313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1091565</wp:posOffset>
                  </wp:positionV>
                  <wp:extent cx="1983740" cy="1115060"/>
                  <wp:effectExtent l="0" t="0" r="0" b="8890"/>
                  <wp:wrapNone/>
                  <wp:docPr id="106" name="図 106" descr="E:\★食事メニュー用写真2020\P315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★食事メニュー用写真2020\P315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755" w:rsidRPr="00BB4BA5" w:rsidTr="002A5333">
        <w:trPr>
          <w:trHeight w:val="3105"/>
        </w:trPr>
        <w:tc>
          <w:tcPr>
            <w:tcW w:w="2376" w:type="dxa"/>
          </w:tcPr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3618FF" wp14:editId="1769D83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7216</wp:posOffset>
                      </wp:positionV>
                      <wp:extent cx="1379220" cy="1009015"/>
                      <wp:effectExtent l="0" t="0" r="0" b="0"/>
                      <wp:wrapNone/>
                      <wp:docPr id="109" name="正方形/長方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丼物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種類</w:t>
                                  </w:r>
                                </w:p>
                                <w:p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から選択できます。</w:t>
                                  </w:r>
                                </w:p>
                                <w:p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①か②のうち、</w:t>
                                  </w: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1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618FF" id="正方形/長方形 109" o:spid="_x0000_s1051" style="position:absolute;left:0;text-align:left;margin-left:-.95pt;margin-top:12.4pt;width:108.6pt;height:7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" filled="f" stroked="f" strokeweight="2pt">
                      <v:textbox>
                        <w:txbxContent>
                          <w:p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丼物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種類</w:t>
                            </w:r>
                          </w:p>
                          <w:p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選択できます。</w:t>
                            </w:r>
                          </w:p>
                          <w:p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か②のうち、</w:t>
                            </w: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つ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</w:tc>
        <w:tc>
          <w:tcPr>
            <w:tcW w:w="3119" w:type="dxa"/>
          </w:tcPr>
          <w:p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9866D5" wp14:editId="3BADE3B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66741</wp:posOffset>
                      </wp:positionV>
                      <wp:extent cx="2048510" cy="1524000"/>
                      <wp:effectExtent l="0" t="0" r="0" b="0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5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丼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①豚のしょうが焼き丼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②麻婆丼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汁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866D5" id="正方形/長方形 80" o:spid="_x0000_s1052" style="position:absolute;left:0;text-align:left;margin-left:-4.45pt;margin-top:13.15pt;width:161.3pt;height:1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丼物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①豚のしょうが焼き丼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②麻婆丼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汁物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5333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054091" wp14:editId="798ABBC9">
                      <wp:simplePos x="0" y="0"/>
                      <wp:positionH relativeFrom="column">
                        <wp:posOffset>1789166</wp:posOffset>
                      </wp:positionH>
                      <wp:positionV relativeFrom="paragraph">
                        <wp:posOffset>56515</wp:posOffset>
                      </wp:positionV>
                      <wp:extent cx="1692910" cy="33020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2A5333" w:rsidRDefault="00EF6811" w:rsidP="00BE71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3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①豚のしょうが焼き丼</w:t>
                                  </w:r>
                                </w:p>
                                <w:p w:rsidR="00EF6811" w:rsidRPr="00A73998" w:rsidRDefault="00EF6811" w:rsidP="00BE71D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054091" id="正方形/長方形 34" o:spid="_x0000_s1053" style="position:absolute;left:0;text-align:left;margin-left:140.9pt;margin-top:4.45pt;width:133.3pt;height:2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" filled="f" stroked="f" strokeweight="2pt">
                      <v:textbox>
                        <w:txbxContent>
                          <w:p w:rsidR="00EF6811" w:rsidRPr="002A5333" w:rsidRDefault="00EF6811" w:rsidP="00BE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A5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豚のしょうが焼き丼</w:t>
                            </w:r>
                          </w:p>
                          <w:p w:rsidR="00EF6811" w:rsidRPr="00A73998" w:rsidRDefault="00EF6811" w:rsidP="00BE71D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755" w:rsidRPr="000616D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53084D" wp14:editId="3E725C99">
                      <wp:simplePos x="0" y="0"/>
                      <wp:positionH relativeFrom="column">
                        <wp:posOffset>6614</wp:posOffset>
                      </wp:positionH>
                      <wp:positionV relativeFrom="paragraph">
                        <wp:posOffset>582930</wp:posOffset>
                      </wp:positionV>
                      <wp:extent cx="186690" cy="378340"/>
                      <wp:effectExtent l="0" t="0" r="22860" b="22225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37834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C689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7" o:spid="_x0000_s1026" type="#_x0000_t87" style="position:absolute;left:0;text-align:left;margin-left:.5pt;margin-top:45.9pt;width:14.7pt;height:29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" adj="888"/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:rsidR="00FD6755" w:rsidRPr="00BB4BA5" w:rsidRDefault="00FD6755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D6755" w:rsidRPr="00BB4BA5" w:rsidTr="002A5333">
        <w:trPr>
          <w:trHeight w:val="5330"/>
        </w:trPr>
        <w:tc>
          <w:tcPr>
            <w:tcW w:w="2376" w:type="dxa"/>
          </w:tcPr>
          <w:p w:rsidR="00FD6755" w:rsidRDefault="00FD6755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571F44" wp14:editId="5D574AB2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44516</wp:posOffset>
                      </wp:positionV>
                      <wp:extent cx="1523365" cy="1100455"/>
                      <wp:effectExtent l="0" t="0" r="0" b="0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1100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C＞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定　食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8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71F44" id="正方形/長方形 105" o:spid="_x0000_s1054" style="position:absolute;left:0;text-align:left;margin-left:-10pt;margin-top:11.4pt;width:119.95pt;height:8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C＞</w:t>
                            </w:r>
                          </w:p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定　食</w:t>
                            </w:r>
                          </w:p>
                          <w:p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8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D96414" wp14:editId="46E1562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626</wp:posOffset>
                      </wp:positionV>
                      <wp:extent cx="1210310" cy="1473200"/>
                      <wp:effectExtent l="0" t="0" r="0" b="0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1473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※定食は、メイン料理を選ぶことができます。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①～③の中から１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96414" id="正方形/長方形 76" o:spid="_x0000_s1055" style="position:absolute;left:0;text-align:left;margin-left:9.05pt;margin-top:.7pt;width:95.3pt;height:11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定食は、メイン料理を選ぶことができます。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～③の中から１つ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  <w:p w:rsidR="00FD6755" w:rsidRDefault="00FD6755" w:rsidP="00D26F71"/>
        </w:tc>
        <w:tc>
          <w:tcPr>
            <w:tcW w:w="3119" w:type="dxa"/>
          </w:tcPr>
          <w:p w:rsidR="00FD6755" w:rsidRDefault="001F66E1" w:rsidP="00D26F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A0D5C1D" wp14:editId="1D93AD4A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328196</wp:posOffset>
                      </wp:positionV>
                      <wp:extent cx="4906010" cy="109728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6010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たくさんの量を食べたい方には、C定食（800円）のメニューに、</w:t>
                                  </w:r>
                                </w:p>
                                <w:p w:rsidR="00EF6811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もう1品プラスのボリュームアップメニューをご用意することができます。</w:t>
                                  </w:r>
                                </w:p>
                                <w:p w:rsidR="00EF6811" w:rsidRPr="00445347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要望の方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D5C1D" id="正方形/長方形 16" o:spid="_x0000_s1056" style="position:absolute;left:0;text-align:left;margin-left:14.3pt;margin-top:262.05pt;width:386.3pt;height:8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" filled="f" stroked="f" strokeweight="2pt">
                      <v:textbox>
                        <w:txbxContent>
                          <w:p w:rsidR="00EF6811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量を食べたい方には、C定食（800円）のメニューに、</w:t>
                            </w:r>
                          </w:p>
                          <w:p w:rsidR="00EF6811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1品プラスのボリュームアップメニューをご用意することができます。</w:t>
                            </w:r>
                          </w:p>
                          <w:p w:rsidR="00EF6811" w:rsidRPr="00445347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要望の方は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2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19328" behindDoc="0" locked="0" layoutInCell="1" allowOverlap="1" wp14:anchorId="6CBADC77" wp14:editId="57A8AABA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2284095</wp:posOffset>
                  </wp:positionV>
                  <wp:extent cx="1331595" cy="1077595"/>
                  <wp:effectExtent l="0" t="0" r="1905" b="8255"/>
                  <wp:wrapNone/>
                  <wp:docPr id="117" name="図 117" descr="\\LS210DCCA\share\画像・動画\食事写真\CIMG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S210DCCA\share\画像・動画\食事写真\CIMG0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0" r="4936" b="3605"/>
                          <a:stretch/>
                        </pic:blipFill>
                        <pic:spPr bwMode="auto">
                          <a:xfrm>
                            <a:off x="0" y="0"/>
                            <a:ext cx="1331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A2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9088" behindDoc="0" locked="0" layoutInCell="1" allowOverlap="1" wp14:anchorId="7CAA982E" wp14:editId="379D0B28">
                  <wp:simplePos x="0" y="0"/>
                  <wp:positionH relativeFrom="column">
                    <wp:posOffset>1540699</wp:posOffset>
                  </wp:positionH>
                  <wp:positionV relativeFrom="paragraph">
                    <wp:posOffset>761910</wp:posOffset>
                  </wp:positionV>
                  <wp:extent cx="1841500" cy="1095375"/>
                  <wp:effectExtent l="0" t="0" r="6350" b="9525"/>
                  <wp:wrapNone/>
                  <wp:docPr id="110" name="図 110" descr="E:\★食事メニュー用写真2020\P315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★食事メニュー用写真2020\P315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A2E" w:rsidRPr="00BE71D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C1CD55" wp14:editId="0BEEFA8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2244</wp:posOffset>
                      </wp:positionV>
                      <wp:extent cx="2166620" cy="2811780"/>
                      <wp:effectExtent l="0" t="0" r="0" b="0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6620" cy="28117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ごはん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汁物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メイン料理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①鶏の唐揚げ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②ハンバーグ</w:t>
                                  </w:r>
                                </w:p>
                                <w:p w:rsidR="00EF6811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③グリルチキン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④白身魚のフライ</w:t>
                                  </w:r>
                                </w:p>
                                <w:p w:rsidR="00EF6811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小鉢</w:t>
                                  </w:r>
                                </w:p>
                                <w:p w:rsidR="00EF6811" w:rsidRDefault="00EF6811" w:rsidP="00905A2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日によって</w:t>
                                  </w:r>
                                </w:p>
                                <w:p w:rsidR="00EF6811" w:rsidRPr="00905A2E" w:rsidRDefault="00EF6811" w:rsidP="00905A2E">
                                  <w:pPr>
                                    <w:spacing w:line="280" w:lineRule="exact"/>
                                    <w:ind w:firstLineChars="300" w:firstLine="6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内容がかわります）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デザート</w:t>
                                  </w:r>
                                </w:p>
                                <w:p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1CD55" id="正方形/長方形 83" o:spid="_x0000_s1057" style="position:absolute;left:0;text-align:left;margin-left:-5.4pt;margin-top:15.15pt;width:170.6pt;height:22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" filled="f" stroked="f" strokeweight="2pt">
                      <v:textbox>
                        <w:txbxContent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ごはん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汁物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メイン料理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①鶏の唐揚げ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②ハンバーグ</w:t>
                            </w:r>
                          </w:p>
                          <w:p w:rsidR="00EF6811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③グリルチキン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④白身魚のフライ</w:t>
                            </w:r>
                          </w:p>
                          <w:p w:rsidR="00EF6811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小鉢</w:t>
                            </w:r>
                          </w:p>
                          <w:p w:rsidR="00EF6811" w:rsidRDefault="00EF6811" w:rsidP="00905A2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日によって</w:t>
                            </w:r>
                          </w:p>
                          <w:p w:rsidR="00EF6811" w:rsidRPr="00905A2E" w:rsidRDefault="00EF6811" w:rsidP="00905A2E">
                            <w:pPr>
                              <w:spacing w:line="28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内容がかわります）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デザート</w:t>
                            </w:r>
                          </w:p>
                          <w:p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10B" w:rsidRPr="000616D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D2E5DD" wp14:editId="27C91B1D">
                      <wp:simplePos x="0" y="0"/>
                      <wp:positionH relativeFrom="column">
                        <wp:posOffset>78476</wp:posOffset>
                      </wp:positionH>
                      <wp:positionV relativeFrom="paragraph">
                        <wp:posOffset>1002030</wp:posOffset>
                      </wp:positionV>
                      <wp:extent cx="186690" cy="845185"/>
                      <wp:effectExtent l="0" t="0" r="22860" b="12065"/>
                      <wp:wrapNone/>
                      <wp:docPr id="84" name="左中かっこ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84518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C093B" id="左中かっこ 84" o:spid="_x0000_s1026" type="#_x0000_t87" style="position:absolute;left:0;text-align:left;margin-left:6.2pt;margin-top:78.9pt;width:14.7pt;height:66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" adj="398"/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:rsidR="00FD6755" w:rsidRPr="00BB4BA5" w:rsidRDefault="00FD6755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130B" w:rsidRPr="00BB4BA5" w:rsidTr="00AF419A">
        <w:trPr>
          <w:trHeight w:val="1484"/>
        </w:trPr>
        <w:tc>
          <w:tcPr>
            <w:tcW w:w="2376" w:type="dxa"/>
          </w:tcPr>
          <w:p w:rsidR="00DE130B" w:rsidRDefault="00DE130B" w:rsidP="00D26F71"/>
          <w:p w:rsidR="00DE130B" w:rsidRDefault="00B15FB7" w:rsidP="00D26F71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5F52E66" wp14:editId="2A01A39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071</wp:posOffset>
                  </wp:positionV>
                  <wp:extent cx="1250315" cy="566420"/>
                  <wp:effectExtent l="0" t="0" r="6985" b="5080"/>
                  <wp:wrapNone/>
                  <wp:docPr id="54" name="図 54" descr="「チェック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チェック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t="31049" r="11694" b="33871"/>
                          <a:stretch/>
                        </pic:blipFill>
                        <pic:spPr bwMode="auto">
                          <a:xfrm>
                            <a:off x="0" y="0"/>
                            <a:ext cx="125031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FB7" w:rsidRDefault="00B15FB7" w:rsidP="00D26F71"/>
          <w:p w:rsidR="00FD6755" w:rsidRDefault="00FD6755" w:rsidP="00D26F71"/>
        </w:tc>
        <w:tc>
          <w:tcPr>
            <w:tcW w:w="8364" w:type="dxa"/>
            <w:gridSpan w:val="2"/>
          </w:tcPr>
          <w:p w:rsidR="00DE130B" w:rsidRPr="00BB4BA5" w:rsidRDefault="00DE130B" w:rsidP="00DE13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94722" w:rsidRDefault="00994722"/>
    <w:tbl>
      <w:tblPr>
        <w:tblStyle w:val="a3"/>
        <w:tblW w:w="9356" w:type="dxa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94722" w:rsidTr="00340CEE">
        <w:tc>
          <w:tcPr>
            <w:tcW w:w="9356" w:type="dxa"/>
          </w:tcPr>
          <w:p w:rsidR="00994722" w:rsidRPr="00994722" w:rsidRDefault="00994722" w:rsidP="0099472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9472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41856" behindDoc="0" locked="0" layoutInCell="1" allowOverlap="1" wp14:anchorId="19D5A60C" wp14:editId="344FEBA8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27940</wp:posOffset>
                  </wp:positionV>
                  <wp:extent cx="397510" cy="386715"/>
                  <wp:effectExtent l="0" t="0" r="2540" b="0"/>
                  <wp:wrapNone/>
                  <wp:docPr id="18" name="図 1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72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40832" behindDoc="0" locked="0" layoutInCell="1" allowOverlap="1" wp14:anchorId="791068F0" wp14:editId="0596C86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3655</wp:posOffset>
                  </wp:positionV>
                  <wp:extent cx="397510" cy="386715"/>
                  <wp:effectExtent l="0" t="0" r="2540" b="0"/>
                  <wp:wrapNone/>
                  <wp:docPr id="17" name="図 1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72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サイドメニュー</w:t>
            </w:r>
          </w:p>
        </w:tc>
      </w:tr>
      <w:tr w:rsidR="00994722" w:rsidRPr="003253C6" w:rsidTr="00340CEE">
        <w:trPr>
          <w:trHeight w:val="8829"/>
        </w:trPr>
        <w:tc>
          <w:tcPr>
            <w:tcW w:w="9356" w:type="dxa"/>
          </w:tcPr>
          <w:p w:rsidR="00994722" w:rsidRDefault="00681645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1FB054" wp14:editId="6ABC5D3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24934</wp:posOffset>
                      </wp:positionV>
                      <wp:extent cx="5308979" cy="1057701"/>
                      <wp:effectExtent l="0" t="0" r="0" b="0"/>
                      <wp:wrapNone/>
                      <wp:docPr id="122" name="正方形/長方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8979" cy="1057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サイドメニューは、早朝ご出発の場合に朝食として、また夜食として</w:t>
                                  </w:r>
                                </w:p>
                                <w:p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ご利用いただけます。</w:t>
                                  </w:r>
                                </w:p>
                                <w:p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またスポーツ合宿などでご利用される場合にご活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FB054" id="正方形/長方形 122" o:spid="_x0000_s1058" style="position:absolute;left:0;text-align:left;margin-left:17.8pt;margin-top:9.85pt;width:418.05pt;height:8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" filled="f" stroked="f" strokeweight="2pt">
                      <v:textbox>
                        <w:txbxContent>
                          <w:p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イドメニューは、早朝ご出発の場合に朝食として、また夜食として</w:t>
                            </w:r>
                          </w:p>
                          <w:p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利用いただけます。</w:t>
                            </w:r>
                          </w:p>
                          <w:p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スポーツ合宿などでご利用される場合にご活用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1645" w:rsidRDefault="00681645">
            <w:pPr>
              <w:rPr>
                <w:b/>
              </w:rPr>
            </w:pPr>
          </w:p>
          <w:p w:rsidR="00681645" w:rsidRDefault="00681645">
            <w:pPr>
              <w:rPr>
                <w:b/>
              </w:rPr>
            </w:pPr>
          </w:p>
          <w:p w:rsidR="00681645" w:rsidRPr="003253C6" w:rsidRDefault="00681645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4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5"/>
              <w:gridCol w:w="1690"/>
            </w:tblGrid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メニュー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料　金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菓子パン（1個）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5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スポーツドリンク（500</w:t>
                  </w:r>
                  <w:r w:rsidRPr="00340CEE">
                    <w:rPr>
                      <w:rFonts w:ascii="ＭＳ 明朝" w:eastAsia="ＭＳ 明朝" w:hAnsi="ＭＳ 明朝" w:cs="ＭＳ 明朝" w:hint="eastAsia"/>
                      <w:sz w:val="26"/>
                      <w:szCs w:val="26"/>
                    </w:rPr>
                    <w:t>㎖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ジュース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牛乳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コーヒー牛乳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ホットコーヒー（10人限定）</w:t>
                  </w:r>
                </w:p>
                <w:p w:rsidR="00340CEE" w:rsidRPr="00340CEE" w:rsidRDefault="00340CEE" w:rsidP="00340CEE">
                  <w:pPr>
                    <w:ind w:firstLineChars="100" w:firstLine="260"/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※朝食時のみ注文できます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B488B4D" wp14:editId="3914D82C">
                            <wp:simplePos x="0" y="0"/>
                            <wp:positionH relativeFrom="column">
                              <wp:posOffset>24291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866140" cy="457200"/>
                            <wp:effectExtent l="0" t="0" r="0" b="0"/>
                            <wp:wrapNone/>
                            <wp:docPr id="123" name="正方形/長方形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61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F6811" w:rsidRPr="00340CEE" w:rsidRDefault="00EF6811" w:rsidP="00340CEE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40CE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6"/>
                                            <w:szCs w:val="26"/>
                                          </w:rPr>
                                          <w:t>100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488B4D" id="正方形/長方形 123" o:spid="_x0000_s1059" style="position:absolute;left:0;text-align:left;margin-left:1.9pt;margin-top:-.9pt;width:68.2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" filled="f" stroked="f" strokeweight="2pt">
                            <v:textbox>
                              <w:txbxContent>
                                <w:p w:rsidR="00EF6811" w:rsidRPr="00340CEE" w:rsidRDefault="00EF6811" w:rsidP="00340C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100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340CEE" w:rsidTr="00340CEE">
              <w:tc>
                <w:tcPr>
                  <w:tcW w:w="3975" w:type="dxa"/>
                </w:tcPr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お茶（1人 500</w:t>
                  </w:r>
                  <w:r w:rsidRPr="00340CEE">
                    <w:rPr>
                      <w:rFonts w:ascii="ＭＳ 明朝" w:eastAsia="ＭＳ 明朝" w:hAnsi="ＭＳ 明朝" w:cs="ＭＳ 明朝" w:hint="eastAsia"/>
                      <w:sz w:val="26"/>
                      <w:szCs w:val="26"/>
                    </w:rPr>
                    <w:t>㎖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  <w:p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※水筒用です</w:t>
                  </w:r>
                </w:p>
              </w:tc>
              <w:tc>
                <w:tcPr>
                  <w:tcW w:w="1690" w:type="dxa"/>
                </w:tcPr>
                <w:p w:rsidR="00340CEE" w:rsidRPr="00340CEE" w:rsidRDefault="00340CEE" w:rsidP="00340CEE">
                  <w:pPr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6FB5E999" wp14:editId="30CF75B7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866140" cy="457200"/>
                            <wp:effectExtent l="0" t="0" r="0" b="0"/>
                            <wp:wrapNone/>
                            <wp:docPr id="124" name="正方形/長方形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61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F6811" w:rsidRPr="00340CEE" w:rsidRDefault="00EF6811" w:rsidP="00340CEE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40CE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6"/>
                                            <w:szCs w:val="26"/>
                                          </w:rPr>
                                          <w:t>50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B5E999" id="正方形/長方形 124" o:spid="_x0000_s1060" style="position:absolute;left:0;text-align:left;margin-left:6.8pt;margin-top:-1.3pt;width:68.2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" filled="f" stroked="f" strokeweight="2pt">
                            <v:textbox>
                              <w:txbxContent>
                                <w:p w:rsidR="00EF6811" w:rsidRPr="00340CEE" w:rsidRDefault="00EF6811" w:rsidP="00340C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50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994722" w:rsidRPr="003253C6" w:rsidRDefault="004D6001">
            <w:pPr>
              <w:rPr>
                <w:b/>
              </w:rPr>
            </w:pPr>
            <w:r w:rsidRPr="003253C6"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4387A927" wp14:editId="467125D8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3444875</wp:posOffset>
                  </wp:positionV>
                  <wp:extent cx="734695" cy="646430"/>
                  <wp:effectExtent l="0" t="0" r="8255" b="0"/>
                  <wp:wrapNone/>
                  <wp:docPr id="60" name="図 60" descr="普通のメロンパ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普通のメロンパ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 w:rsidRPr="003253C6">
              <w:rPr>
                <w:b/>
                <w:noProof/>
              </w:rPr>
              <w:drawing>
                <wp:anchor distT="0" distB="0" distL="114300" distR="114300" simplePos="0" relativeHeight="251604992" behindDoc="0" locked="0" layoutInCell="1" allowOverlap="1" wp14:anchorId="513ECF6F" wp14:editId="71A8A3FF">
                  <wp:simplePos x="0" y="0"/>
                  <wp:positionH relativeFrom="column">
                    <wp:posOffset>3310559</wp:posOffset>
                  </wp:positionH>
                  <wp:positionV relativeFrom="paragraph">
                    <wp:posOffset>3275965</wp:posOffset>
                  </wp:positionV>
                  <wp:extent cx="873457" cy="873457"/>
                  <wp:effectExtent l="0" t="0" r="3175" b="3175"/>
                  <wp:wrapNone/>
                  <wp:docPr id="63" name="図 63" descr="https://4.bp.blogspot.com/-kO9RqwTzvO4/VyNdIYplBdI/AAAAAAAA6LM/k9iW2SiaKpk2JwzIPTkgGP_ryPORi1CnQCLcB/s800/coffee02_ameri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4.bp.blogspot.com/-kO9RqwTzvO4/VyNdIYplBdI/AAAAAAAA6LM/k9iW2SiaKpk2JwzIPTkgGP_ryPORi1CnQCLcB/s800/coffee02_ameri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7" cy="8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 w:rsidRPr="003253C6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6DA86332" wp14:editId="6FF27537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2947670</wp:posOffset>
                  </wp:positionV>
                  <wp:extent cx="1267460" cy="1026795"/>
                  <wp:effectExtent l="0" t="0" r="8890" b="0"/>
                  <wp:wrapNone/>
                  <wp:docPr id="57" name="図 57" descr="「いらすとや　パン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いらすとや　パン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1319715" wp14:editId="467DF824">
                  <wp:simplePos x="0" y="0"/>
                  <wp:positionH relativeFrom="column">
                    <wp:posOffset>1501775</wp:posOffset>
                  </wp:positionH>
                  <wp:positionV relativeFrom="paragraph">
                    <wp:posOffset>2991485</wp:posOffset>
                  </wp:positionV>
                  <wp:extent cx="627380" cy="1193800"/>
                  <wp:effectExtent l="0" t="0" r="1270" b="6350"/>
                  <wp:wrapNone/>
                  <wp:docPr id="119" name="図 119" descr="「パックコーヒー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パックコーヒー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2" t="14969" r="47452" b="11784"/>
                          <a:stretch/>
                        </pic:blipFill>
                        <pic:spPr bwMode="auto">
                          <a:xfrm>
                            <a:off x="0" y="0"/>
                            <a:ext cx="62738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EE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9A54C0D" wp14:editId="056379CD">
                  <wp:simplePos x="0" y="0"/>
                  <wp:positionH relativeFrom="column">
                    <wp:posOffset>2164099</wp:posOffset>
                  </wp:positionH>
                  <wp:positionV relativeFrom="paragraph">
                    <wp:posOffset>2805137</wp:posOffset>
                  </wp:positionV>
                  <wp:extent cx="536094" cy="1487606"/>
                  <wp:effectExtent l="0" t="0" r="0" b="0"/>
                  <wp:wrapNone/>
                  <wp:docPr id="125" name="図 125" descr="「スポーツドリン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スポーツドリン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94" cy="148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994722">
            <w:pPr>
              <w:rPr>
                <w:b/>
              </w:rPr>
            </w:pPr>
          </w:p>
          <w:p w:rsidR="00994722" w:rsidRPr="003253C6" w:rsidRDefault="00340CE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F043390" wp14:editId="4F3AE411">
                  <wp:simplePos x="0" y="0"/>
                  <wp:positionH relativeFrom="column">
                    <wp:posOffset>859932</wp:posOffset>
                  </wp:positionH>
                  <wp:positionV relativeFrom="paragraph">
                    <wp:posOffset>1250950</wp:posOffset>
                  </wp:positionV>
                  <wp:extent cx="723265" cy="913130"/>
                  <wp:effectExtent l="0" t="0" r="635" b="1270"/>
                  <wp:wrapNone/>
                  <wp:docPr id="118" name="図 118" descr="「パックジュース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パックジュース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53C6">
              <w:rPr>
                <w:b/>
                <w:noProof/>
              </w:rPr>
              <w:drawing>
                <wp:anchor distT="0" distB="0" distL="114300" distR="114300" simplePos="0" relativeHeight="251603968" behindDoc="0" locked="0" layoutInCell="1" allowOverlap="1" wp14:anchorId="5EACB278" wp14:editId="224793F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448435</wp:posOffset>
                  </wp:positionV>
                  <wp:extent cx="729615" cy="909955"/>
                  <wp:effectExtent l="0" t="0" r="0" b="4445"/>
                  <wp:wrapNone/>
                  <wp:docPr id="62" name="図 62" descr="小さいパックに入った牛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小さいパックに入った牛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419A" w:rsidRDefault="00AF419A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994722" w:rsidRDefault="00994722"/>
    <w:p w:rsidR="004D6001" w:rsidRDefault="004D6001">
      <w:r w:rsidRPr="00715CF0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A0788C" wp14:editId="633D8E0A">
                <wp:simplePos x="0" y="0"/>
                <wp:positionH relativeFrom="column">
                  <wp:posOffset>2082800</wp:posOffset>
                </wp:positionH>
                <wp:positionV relativeFrom="paragraph">
                  <wp:posOffset>216061</wp:posOffset>
                </wp:positionV>
                <wp:extent cx="2472055" cy="507365"/>
                <wp:effectExtent l="0" t="0" r="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507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6811" w:rsidRPr="001601F2" w:rsidRDefault="00EF6811" w:rsidP="0099472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601F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野外炊飯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788C" id="正方形/長方形 99" o:spid="_x0000_s1061" style="position:absolute;left:0;text-align:left;margin-left:164pt;margin-top:17pt;width:194.65pt;height:39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" filled="f" stroked="f" strokeweight="2pt">
                <v:textbox>
                  <w:txbxContent>
                    <w:p w:rsidR="00EF6811" w:rsidRPr="001601F2" w:rsidRDefault="00EF6811" w:rsidP="0099472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601F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野外炊飯メニュー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6095"/>
      </w:tblGrid>
      <w:tr w:rsidR="00994722" w:rsidTr="00D26F71">
        <w:tc>
          <w:tcPr>
            <w:tcW w:w="10598" w:type="dxa"/>
            <w:gridSpan w:val="3"/>
          </w:tcPr>
          <w:p w:rsidR="00994722" w:rsidRDefault="00D26F71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21178363" wp14:editId="1E182D0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1750</wp:posOffset>
                  </wp:positionV>
                  <wp:extent cx="397510" cy="386715"/>
                  <wp:effectExtent l="0" t="0" r="2540" b="0"/>
                  <wp:wrapNone/>
                  <wp:docPr id="77" name="図 7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722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20844B00" wp14:editId="0E3DF03B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78" name="図 7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12AE2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Tr="00D26F71">
        <w:tc>
          <w:tcPr>
            <w:tcW w:w="3085" w:type="dxa"/>
          </w:tcPr>
          <w:p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01F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4A34B17" wp14:editId="2784882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0975</wp:posOffset>
                      </wp:positionV>
                      <wp:extent cx="1523365" cy="821055"/>
                      <wp:effectExtent l="0" t="0" r="0" b="0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カレーライ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34B17" id="正方形/長方形 86" o:spid="_x0000_s1062" style="position:absolute;left:0;text-align:left;margin-left:2.9pt;margin-top:14.25pt;width:119.95pt;height:64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01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</w:tc>
        <w:tc>
          <w:tcPr>
            <w:tcW w:w="1418" w:type="dxa"/>
          </w:tcPr>
          <w:p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料　金</w:t>
            </w:r>
          </w:p>
        </w:tc>
        <w:tc>
          <w:tcPr>
            <w:tcW w:w="6095" w:type="dxa"/>
          </w:tcPr>
          <w:p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01F2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994722" w:rsidRPr="00965259" w:rsidTr="00D26F71"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C931D8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070DD3F" wp14:editId="04E4664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55363</wp:posOffset>
                  </wp:positionV>
                  <wp:extent cx="1701800" cy="1278255"/>
                  <wp:effectExtent l="0" t="0" r="0" b="0"/>
                  <wp:wrapNone/>
                  <wp:docPr id="102" name="図 102" descr="ãéå¤çé£¯ ã«ã¬ã¼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éå¤çé£¯ ã«ã¬ã¼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994722" w:rsidRPr="00781A3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781A32" w:rsidRDefault="003D2A78" w:rsidP="00D26F71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3346BE" wp14:editId="4F2DD3C8">
                      <wp:simplePos x="0" y="0"/>
                      <wp:positionH relativeFrom="column">
                        <wp:posOffset>-66514</wp:posOffset>
                      </wp:positionH>
                      <wp:positionV relativeFrom="paragraph">
                        <wp:posOffset>374006</wp:posOffset>
                      </wp:positionV>
                      <wp:extent cx="907415" cy="518160"/>
                      <wp:effectExtent l="0" t="0" r="0" b="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46BE" id="正方形/長方形 36" o:spid="_x0000_s1063" style="position:absolute;left:0;text-align:left;margin-left:-5.25pt;margin-top:29.45pt;width:71.45pt;height:4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95" w:type="dxa"/>
          </w:tcPr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C227F57" wp14:editId="427C04B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5260</wp:posOffset>
                      </wp:positionV>
                      <wp:extent cx="3699510" cy="1456055"/>
                      <wp:effectExtent l="0" t="0" r="0" b="0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510" cy="1456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カレーのご飯は、「かまどで炊く」か「炊き出し」の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どちらかを選ぶことができ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はんの増量は、別料金になります。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１合150円、１升1,200円）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お茶、福神漬けがつ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27F57" id="正方形/長方形 90" o:spid="_x0000_s1064" style="position:absolute;left:0;text-align:left;margin-left:-1.75pt;margin-top:13.8pt;width:291.3pt;height:11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カレーのご飯は、「かまどで炊く」か「炊き出し」の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ちらかを選ぶことができ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はんの増量は、別料金になります。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合150円、１升1,200円）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お茶、福神漬けがつ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Pr="00C931D8" w:rsidRDefault="00994722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CDF810" wp14:editId="3AB242E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3039</wp:posOffset>
                      </wp:positionV>
                      <wp:extent cx="3775710" cy="2150110"/>
                      <wp:effectExtent l="0" t="0" r="0" b="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5710" cy="2150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ご飯がつきます。ご飯は「炊き出し」です。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飯の増量は別料金です。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１合150円、１升1,200円）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バーべキューセットには、肉(200ｇ)、野菜(キャベツ、玉ねぎ、かぼちゃ、ピーマン)、ウィンナー(1人2本)、焼き肉のたれ、割りばし(注文数分)がついてい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お茶(注文数分)がつき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バーベキューには、「並」、「上」、「特上」の3種類を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用意しています(下記参照)。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希望の方は注文の際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DF810" id="正方形/長方形 91" o:spid="_x0000_s1065" style="position:absolute;left:0;text-align:left;margin-left:-4.95pt;margin-top:16pt;width:297.3pt;height:16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ご飯がつきます。ご飯は「炊き出し」です。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飯の増量は別料金です。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１合150円、１升1,200円）</w:t>
                            </w:r>
                          </w:p>
                          <w:p w:rsidR="00EF6811" w:rsidRPr="00781A32" w:rsidRDefault="00EF6811" w:rsidP="00CA049A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バーべキューセットには、肉(200ｇ)、野菜(キャベツ、玉ねぎ、かぼちゃ、ピーマン)、ウィンナー(1人2本)、焼き肉のたれ、割りばし(注文数分)がついてい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お茶(注文数分)がつき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バーベキューには、「並」、「上」、「特上」の3種類を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用意しています(下記参照)。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の方は注文の際に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4722" w:rsidRPr="00965259" w:rsidTr="00D26F71">
        <w:trPr>
          <w:trHeight w:val="4926"/>
        </w:trPr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C931D8" w:rsidRDefault="00D26F71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1EDFBA68" wp14:editId="07FEE1B4">
                  <wp:simplePos x="0" y="0"/>
                  <wp:positionH relativeFrom="column">
                    <wp:posOffset>-26509</wp:posOffset>
                  </wp:positionH>
                  <wp:positionV relativeFrom="paragraph">
                    <wp:posOffset>738239</wp:posOffset>
                  </wp:positionV>
                  <wp:extent cx="1853565" cy="1219200"/>
                  <wp:effectExtent l="0" t="0" r="0" b="0"/>
                  <wp:wrapNone/>
                  <wp:docPr id="21" name="図 21" descr="Z:\画像・動画\主催事業\平成28年度\トレジャーハンティング2016\8月12日③かつらカメラ\P101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画像・動画\主催事業\平成28年度\トレジャーハンティング2016\8月12日③かつらカメラ\P10101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5" r="9511"/>
                          <a:stretch/>
                        </pic:blipFill>
                        <pic:spPr bwMode="auto">
                          <a:xfrm>
                            <a:off x="0" y="0"/>
                            <a:ext cx="185356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8257986" wp14:editId="30B4004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7121</wp:posOffset>
                      </wp:positionV>
                      <wp:extent cx="1523365" cy="508635"/>
                      <wp:effectExtent l="0" t="0" r="0" b="0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508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バーべキュ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57986" id="正方形/長方形 87" o:spid="_x0000_s1066" style="position:absolute;left:0;text-align:left;margin-left:7.5pt;margin-top:18.65pt;width:119.95pt;height:4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" filled="f" stroked="f" strokeweight="2pt">
                      <v:textbox>
                        <w:txbxContent>
                          <w:p w:rsidR="00EF6811" w:rsidRPr="00781A3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バーべキュ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2A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7C0555" wp14:editId="24E5375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693534</wp:posOffset>
                      </wp:positionV>
                      <wp:extent cx="989330" cy="518160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3D2A7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1,2</w:t>
                                  </w: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C0555" id="正方形/長方形 65" o:spid="_x0000_s1067" style="position:absolute;left:0;text-align:left;margin-left:144.65pt;margin-top:54.6pt;width:77.9pt;height:4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" filled="f" stroked="f" strokeweight="2pt">
                      <v:textbox>
                        <w:txbxContent>
                          <w:p w:rsidR="00EF6811" w:rsidRPr="00E6375B" w:rsidRDefault="00EF6811" w:rsidP="003D2A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,2</w:t>
                            </w: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781A3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4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2409"/>
            </w:tblGrid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種類</w:t>
                  </w:r>
                </w:p>
              </w:tc>
              <w:tc>
                <w:tcPr>
                  <w:tcW w:w="1276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値段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内　容</w:t>
                  </w:r>
                </w:p>
              </w:tc>
            </w:tr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並</w:t>
                  </w:r>
                </w:p>
              </w:tc>
              <w:tc>
                <w:tcPr>
                  <w:tcW w:w="1276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1,200円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バラ肉(1人200ｇ)</w:t>
                  </w:r>
                </w:p>
              </w:tc>
            </w:tr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上</w:t>
                  </w:r>
                </w:p>
              </w:tc>
              <w:tc>
                <w:tcPr>
                  <w:tcW w:w="1276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1,500円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肩ロース（1人200ｇ）</w:t>
                  </w:r>
                </w:p>
              </w:tc>
            </w:tr>
            <w:tr w:rsidR="00994722" w:rsidTr="003D5D04">
              <w:tc>
                <w:tcPr>
                  <w:tcW w:w="1163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特上</w:t>
                  </w:r>
                </w:p>
              </w:tc>
              <w:tc>
                <w:tcPr>
                  <w:tcW w:w="1276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2,000円</w:t>
                  </w:r>
                </w:p>
              </w:tc>
              <w:tc>
                <w:tcPr>
                  <w:tcW w:w="2409" w:type="dxa"/>
                </w:tcPr>
                <w:p w:rsidR="00994722" w:rsidRPr="00781A32" w:rsidRDefault="00994722" w:rsidP="00D26F7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81A32">
                    <w:rPr>
                      <w:rFonts w:ascii="HG丸ｺﾞｼｯｸM-PRO" w:eastAsia="HG丸ｺﾞｼｯｸM-PRO" w:hAnsi="HG丸ｺﾞｼｯｸM-PRO" w:hint="eastAsia"/>
                    </w:rPr>
                    <w:t>見蘭牛（1人200ｇ）</w:t>
                  </w:r>
                </w:p>
              </w:tc>
            </w:tr>
          </w:tbl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Pr="00965259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65259" w:rsidTr="00D26F71"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0EBD60A" wp14:editId="427EF00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1444</wp:posOffset>
                      </wp:positionV>
                      <wp:extent cx="1523365" cy="821055"/>
                      <wp:effectExtent l="0" t="0" r="0" b="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ピ　ザ</w:t>
                                  </w:r>
                                </w:p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BD60A" id="正方形/長方形 88" o:spid="_x0000_s1068" style="position:absolute;left:0;text-align:left;margin-left:7.5pt;margin-top:11.15pt;width:119.95pt;height:6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" filled="f" stroked="f" strokeweight="2pt">
                      <v:textbox>
                        <w:txbxContent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ピ　ザ</w:t>
                            </w:r>
                          </w:p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C931D8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72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Default="003D2A78" w:rsidP="00D26F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CC52A8" wp14:editId="2B8BBD6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9549</wp:posOffset>
                      </wp:positionV>
                      <wp:extent cx="907415" cy="518160"/>
                      <wp:effectExtent l="0" t="0" r="0" b="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52A8" id="正方形/長方形 47" o:spid="_x0000_s1069" style="position:absolute;left:0;text-align:left;margin-left:-5.15pt;margin-top:17.3pt;width:71.45pt;height:4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04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ED6E4F" wp14:editId="71ADA363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8896</wp:posOffset>
                      </wp:positionV>
                      <wp:extent cx="2265528" cy="1030406"/>
                      <wp:effectExtent l="0" t="0" r="0" b="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5528" cy="103040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CA049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ピザの具材は玉ねぎ、</w:t>
                                  </w:r>
                                </w:p>
                                <w:p w:rsidR="00EF6811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ピーマン、ベーコン、</w:t>
                                  </w:r>
                                </w:p>
                                <w:p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チーズです。</w:t>
                                  </w:r>
                                </w:p>
                                <w:p w:rsidR="00EF6811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お茶がつきま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D6E4F" id="正方形/長方形 92" o:spid="_x0000_s1070" style="position:absolute;left:0;text-align:left;margin-left:63.85pt;margin-top:3.05pt;width:178.4pt;height:8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" filled="f" stroked="f" strokeweight="2pt">
                      <v:textbox>
                        <w:txbxContent>
                          <w:p w:rsidR="00EF6811" w:rsidRDefault="00EF6811" w:rsidP="00CA049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ピザの具材は玉ねぎ、</w:t>
                            </w:r>
                          </w:p>
                          <w:p w:rsidR="00EF6811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ピーマン、ベーコン、</w:t>
                            </w:r>
                          </w:p>
                          <w:p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チーズです。</w:t>
                            </w:r>
                          </w:p>
                          <w:p w:rsidR="00EF6811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お茶がつきま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781A3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Default="00CA049A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 wp14:anchorId="2D62133D" wp14:editId="2688D1D2">
                  <wp:simplePos x="0" y="0"/>
                  <wp:positionH relativeFrom="column">
                    <wp:posOffset>1950881</wp:posOffset>
                  </wp:positionH>
                  <wp:positionV relativeFrom="paragraph">
                    <wp:posOffset>141605</wp:posOffset>
                  </wp:positionV>
                  <wp:extent cx="1778000" cy="1325245"/>
                  <wp:effectExtent l="0" t="0" r="0" b="8255"/>
                  <wp:wrapNone/>
                  <wp:docPr id="53" name="図 53" descr="Z:\画像・動画\研修\山口附属中20160726(ペットボトルピザ)\P726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画像・動画\研修\山口附属中20160726(ペットボトルピザ)\P72601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2" r="10778"/>
                          <a:stretch/>
                        </pic:blipFill>
                        <pic:spPr bwMode="auto">
                          <a:xfrm>
                            <a:off x="0" y="0"/>
                            <a:ext cx="1778000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:rsidR="00994722" w:rsidRPr="00582750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65259" w:rsidTr="00D26F71">
        <w:tc>
          <w:tcPr>
            <w:tcW w:w="3085" w:type="dxa"/>
          </w:tcPr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D53534" wp14:editId="5D66C732">
                      <wp:simplePos x="0" y="0"/>
                      <wp:positionH relativeFrom="column">
                        <wp:posOffset>-137634</wp:posOffset>
                      </wp:positionH>
                      <wp:positionV relativeFrom="paragraph">
                        <wp:posOffset>172720</wp:posOffset>
                      </wp:positionV>
                      <wp:extent cx="2091055" cy="821055"/>
                      <wp:effectExtent l="0" t="0" r="0" b="0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05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ポトフ ＋ ロールパン</w:t>
                                  </w:r>
                                </w:p>
                                <w:p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30人まで＞</w:t>
                                  </w:r>
                                </w:p>
                                <w:p w:rsidR="00EF6811" w:rsidRPr="005C07BA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53534" id="正方形/長方形 89" o:spid="_x0000_s1071" style="position:absolute;left:0;text-align:left;margin-left:-10.85pt;margin-top:13.6pt;width:164.65pt;height:6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" filled="f" stroked="f" strokeweight="2pt">
                      <v:textbox>
                        <w:txbxContent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ポトフ ＋ ロールパン</w:t>
                            </w:r>
                          </w:p>
                          <w:p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30人まで＞</w:t>
                            </w:r>
                          </w:p>
                          <w:p w:rsidR="00EF6811" w:rsidRPr="005C07BA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3D2A78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F4AD4E" wp14:editId="27A96D4B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701</wp:posOffset>
                      </wp:positionV>
                      <wp:extent cx="907415" cy="518160"/>
                      <wp:effectExtent l="0" t="0" r="0" b="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3D2A7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4AD4E" id="正方形/長方形 64" o:spid="_x0000_s1072" style="position:absolute;left:0;text-align:left;margin-left:148.15pt;margin-top:.2pt;width:71.45pt;height:4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" filled="f" stroked="f" strokeweight="2pt">
                      <v:textbox>
                        <w:txbxContent>
                          <w:p w:rsidR="00EF6811" w:rsidRPr="00E6375B" w:rsidRDefault="00EF6811" w:rsidP="003D2A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CA049A" w:rsidRPr="00C931D8" w:rsidRDefault="00CA049A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722" w:rsidRDefault="00CA049A" w:rsidP="00D26F7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D29590" wp14:editId="0EC07B73">
                      <wp:simplePos x="0" y="0"/>
                      <wp:positionH relativeFrom="column">
                        <wp:posOffset>825168</wp:posOffset>
                      </wp:positionH>
                      <wp:positionV relativeFrom="paragraph">
                        <wp:posOffset>112765</wp:posOffset>
                      </wp:positionV>
                      <wp:extent cx="2422478" cy="1289685"/>
                      <wp:effectExtent l="0" t="0" r="0" b="0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2478" cy="12896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◆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飯はついていませ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ロールパンは1人2個です。</w:t>
                                  </w:r>
                                </w:p>
                                <w:p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数分のお茶がつきます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29590" id="正方形/長方形 93" o:spid="_x0000_s1073" style="position:absolute;left:0;text-align:left;margin-left:64.95pt;margin-top:8.9pt;width:190.75pt;height:10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" filled="f" stroked="f" strokeweight="2pt">
                      <v:textbox>
                        <w:txbxContent>
                          <w:p w:rsidR="00EF6811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飯はついてい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ロールパンは1人2個です。</w:t>
                            </w:r>
                          </w:p>
                          <w:p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数分のお茶がつきます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781A3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Default="00CA049A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094C9EDB" wp14:editId="5B76F440">
                  <wp:simplePos x="0" y="0"/>
                  <wp:positionH relativeFrom="column">
                    <wp:posOffset>2174240</wp:posOffset>
                  </wp:positionH>
                  <wp:positionV relativeFrom="paragraph">
                    <wp:posOffset>205579</wp:posOffset>
                  </wp:positionV>
                  <wp:extent cx="1581150" cy="1202055"/>
                  <wp:effectExtent l="0" t="0" r="0" b="0"/>
                  <wp:wrapNone/>
                  <wp:docPr id="30" name="図 30" descr="Z:\画像・動画\主催事業\平成25年度\とむそーやクラブ20130519\IMG_3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画像・動画\主催事業\平成25年度\とむそーやクラブ20130519\IMG_33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1" t="4494" r="9368"/>
                          <a:stretch/>
                        </pic:blipFill>
                        <pic:spPr bwMode="auto">
                          <a:xfrm>
                            <a:off x="0" y="0"/>
                            <a:ext cx="158115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65259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4722" w:rsidRDefault="00994722" w:rsidP="00994722"/>
    <w:p w:rsidR="00994722" w:rsidRDefault="00994722" w:rsidP="0099472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6095"/>
      </w:tblGrid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47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野外炊飯メニュー</w:t>
            </w:r>
          </w:p>
        </w:tc>
        <w:tc>
          <w:tcPr>
            <w:tcW w:w="1418" w:type="dxa"/>
          </w:tcPr>
          <w:p w:rsidR="00994722" w:rsidRPr="00994722" w:rsidRDefault="00994722" w:rsidP="00994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4722">
              <w:rPr>
                <w:rFonts w:ascii="HG丸ｺﾞｼｯｸM-PRO" w:eastAsia="HG丸ｺﾞｼｯｸM-PRO" w:hAnsi="HG丸ｺﾞｼｯｸM-PRO" w:hint="eastAsia"/>
              </w:rPr>
              <w:t>料　金</w:t>
            </w:r>
          </w:p>
        </w:tc>
        <w:tc>
          <w:tcPr>
            <w:tcW w:w="6095" w:type="dxa"/>
          </w:tcPr>
          <w:p w:rsidR="00994722" w:rsidRPr="00994722" w:rsidRDefault="00994722" w:rsidP="00994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4722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994722" w:rsidRDefault="00E6375B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73FD3" wp14:editId="29586CC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9844</wp:posOffset>
                      </wp:positionV>
                      <wp:extent cx="1878965" cy="821055"/>
                      <wp:effectExtent l="0" t="0" r="0" b="0"/>
                      <wp:wrapNone/>
                      <wp:docPr id="96" name="正方形/長方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お好み焼き</w:t>
                                  </w:r>
                                </w:p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50人まで＞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73FD3" id="正方形/長方形 96" o:spid="_x0000_s1074" style="position:absolute;left:0;text-align:left;margin-left:-2.4pt;margin-top:3.15pt;width:147.95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" filled="f" stroked="f" strokeweight="2pt">
                      <v:textbox>
                        <w:txbxContent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好み焼き</w:t>
                            </w:r>
                          </w:p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50人まで＞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52C492" wp14:editId="424BF58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38269</wp:posOffset>
                      </wp:positionV>
                      <wp:extent cx="907415" cy="518160"/>
                      <wp:effectExtent l="0" t="0" r="0" b="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2C492" id="正方形/長方形 37" o:spid="_x0000_s1075" style="position:absolute;left:0;text-align:left;margin-left:148.5pt;margin-top:10.9pt;width:71.45pt;height:4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94722" w:rsidRDefault="003D5D04" w:rsidP="00994722">
            <w:pPr>
              <w:rPr>
                <w:rFonts w:ascii="HGP創英角ｺﾞｼｯｸUB" w:eastAsia="HGP創英角ｺﾞｼｯｸUB" w:hAnsi="HGP創英角ｺﾞｼｯｸUB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BEB2A" wp14:editId="3BC982E6">
                      <wp:simplePos x="0" y="0"/>
                      <wp:positionH relativeFrom="column">
                        <wp:posOffset>818041</wp:posOffset>
                      </wp:positionH>
                      <wp:positionV relativeFrom="paragraph">
                        <wp:posOffset>0</wp:posOffset>
                      </wp:positionV>
                      <wp:extent cx="2346960" cy="914400"/>
                      <wp:effectExtent l="0" t="0" r="0" b="0"/>
                      <wp:wrapNone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飯は含まれていません。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D5D0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</w:t>
                                  </w:r>
                                  <w:r w:rsidR="003A56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分のお茶がつきます。</w:t>
                                  </w:r>
                                </w:p>
                                <w:p w:rsidR="00EF6811" w:rsidRPr="002855A5" w:rsidRDefault="00EF6811" w:rsidP="0099472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BEB2A" id="正方形/長方形 97" o:spid="_x0000_s1076" style="position:absolute;left:0;text-align:left;margin-left:64.4pt;margin-top:0;width:184.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" filled="f" stroked="f" strokeweight="2pt">
                      <v:textbox>
                        <w:txbxContent>
                          <w:p w:rsidR="00EF6811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飯は含まれていません。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D5D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</w:t>
                            </w:r>
                            <w:r w:rsidR="003A56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のお茶がつきます。</w:t>
                            </w:r>
                          </w:p>
                          <w:p w:rsidR="00EF6811" w:rsidRPr="002855A5" w:rsidRDefault="00EF6811" w:rsidP="009947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E637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Pr="00994722" w:rsidRDefault="003D5D04" w:rsidP="00994722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CAF86D3" wp14:editId="34D41B41">
                  <wp:simplePos x="0" y="0"/>
                  <wp:positionH relativeFrom="column">
                    <wp:posOffset>2128852</wp:posOffset>
                  </wp:positionH>
                  <wp:positionV relativeFrom="paragraph">
                    <wp:posOffset>106718</wp:posOffset>
                  </wp:positionV>
                  <wp:extent cx="1641971" cy="1160060"/>
                  <wp:effectExtent l="0" t="0" r="0" b="2540"/>
                  <wp:wrapNone/>
                  <wp:docPr id="40" name="図 40" descr="「熱々のお好み焼き」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熱々のお好み焼き」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17" cy="116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994722" w:rsidRDefault="00E6375B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751F21" wp14:editId="0C37FDD3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220506</wp:posOffset>
                      </wp:positionV>
                      <wp:extent cx="907415" cy="518160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51F21" id="正方形/長方形 58" o:spid="_x0000_s1077" style="position:absolute;left:0;text-align:left;margin-left:148.2pt;margin-top:17.35pt;width:71.45pt;height:4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722"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1410C" wp14:editId="3FF9487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641</wp:posOffset>
                      </wp:positionV>
                      <wp:extent cx="1878965" cy="702859"/>
                      <wp:effectExtent l="0" t="0" r="0" b="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70285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焼きそば</w:t>
                                  </w:r>
                                </w:p>
                                <w:p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50人まで＞</w:t>
                                  </w:r>
                                </w:p>
                                <w:p w:rsidR="00EF6811" w:rsidRPr="005C07BA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1410C" id="正方形/長方形 95" o:spid="_x0000_s1078" style="position:absolute;left:0;text-align:left;margin-left:-2.65pt;margin-top:12.4pt;width:147.95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" filled="f" stroked="f" strokeweight="2pt">
                      <v:textbox>
                        <w:txbxContent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焼きそば</w:t>
                            </w:r>
                          </w:p>
                          <w:p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50人まで＞</w:t>
                            </w:r>
                          </w:p>
                          <w:p w:rsidR="00EF6811" w:rsidRPr="005C07BA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94722" w:rsidRPr="00994722" w:rsidRDefault="003D5D04" w:rsidP="00994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5D0425" wp14:editId="6074EB43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38591</wp:posOffset>
                      </wp:positionV>
                      <wp:extent cx="2346960" cy="9144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飯は含まれていません。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D5D0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注文</w:t>
                                  </w:r>
                                  <w:r w:rsidR="003A56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分のお茶がつきます。</w:t>
                                  </w:r>
                                </w:p>
                                <w:p w:rsidR="00EF6811" w:rsidRPr="003A5646" w:rsidRDefault="00EF6811" w:rsidP="003D5D0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0425" id="正方形/長方形 2" o:spid="_x0000_s1079" style="position:absolute;left:0;text-align:left;margin-left:64.15pt;margin-top:10.9pt;width:184.8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" filled="f" stroked="f" strokeweight="2pt">
                      <v:textbox>
                        <w:txbxContent>
                          <w:p w:rsidR="00EF6811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飯は含まれていません。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D5D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注文</w:t>
                            </w:r>
                            <w:r w:rsidR="003A56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のお茶がつきます。</w:t>
                            </w:r>
                          </w:p>
                          <w:p w:rsidR="00EF6811" w:rsidRPr="003A5646" w:rsidRDefault="00EF6811" w:rsidP="003D5D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4722" w:rsidRPr="00994722" w:rsidRDefault="00994722" w:rsidP="00994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D26F71" w:rsidP="00994722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82CBAF7" wp14:editId="670D8239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41749</wp:posOffset>
                  </wp:positionV>
                  <wp:extent cx="1639570" cy="1104900"/>
                  <wp:effectExtent l="0" t="0" r="0" b="0"/>
                  <wp:wrapNone/>
                  <wp:docPr id="104" name="図 104" descr="C:\Users\seminar05\Desktop\P421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minar05\Desktop\P421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E6375B" w:rsidP="00994722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8EE1F7" wp14:editId="487F802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8756</wp:posOffset>
                      </wp:positionV>
                      <wp:extent cx="2722245" cy="1009650"/>
                      <wp:effectExtent l="0" t="0" r="0" b="0"/>
                      <wp:wrapNone/>
                      <wp:docPr id="100" name="正方形/長方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224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夏みかん体験は、萩セミナーハウスの</w:t>
                                  </w:r>
                                </w:p>
                                <w:p w:rsidR="00EF6811" w:rsidRDefault="00EF6811" w:rsidP="003D5D04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夏みかん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自分たちで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収穫し、</w:t>
                                  </w:r>
                                </w:p>
                                <w:p w:rsidR="00EF6811" w:rsidRPr="001601F2" w:rsidRDefault="00EF6811" w:rsidP="00E6375B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ジュースとゼリーを作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EE1F7" id="正方形/長方形 100" o:spid="_x0000_s1080" style="position:absolute;left:0;text-align:left;margin-left:-5.25pt;margin-top:14.85pt;width:214.3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" filled="f" stroked="f" strokeweight="2pt">
                      <v:textbox>
                        <w:txbxContent>
                          <w:p w:rsidR="00EF6811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夏みかん体験は、萩セミナーハウスの</w:t>
                            </w:r>
                          </w:p>
                          <w:p w:rsidR="00EF6811" w:rsidRDefault="00EF6811" w:rsidP="003D5D0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みかん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たちで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収穫し、</w:t>
                            </w:r>
                          </w:p>
                          <w:p w:rsidR="00EF6811" w:rsidRPr="001601F2" w:rsidRDefault="00EF6811" w:rsidP="00E6375B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ジュースとゼリーを作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4722" w:rsidRPr="00994722" w:rsidTr="00D26F71">
        <w:tc>
          <w:tcPr>
            <w:tcW w:w="3085" w:type="dxa"/>
          </w:tcPr>
          <w:p w:rsidR="00994722" w:rsidRPr="00994722" w:rsidRDefault="00994722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94722" w:rsidRPr="00994722" w:rsidRDefault="00E6375B" w:rsidP="0099472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64624C" wp14:editId="4C1BE516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548166</wp:posOffset>
                      </wp:positionV>
                      <wp:extent cx="907415" cy="51816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4624C" id="正方形/長方形 31" o:spid="_x0000_s1081" style="position:absolute;left:0;text-align:left;margin-left:148.4pt;margin-top:43.15pt;width:71.45pt;height:4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" filled="f" stroked="f" strokeweight="2pt">
                      <v:textbox>
                        <w:txbxContent>
                          <w:p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722"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3050E9" wp14:editId="099CE54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4014</wp:posOffset>
                      </wp:positionV>
                      <wp:extent cx="1878349" cy="914400"/>
                      <wp:effectExtent l="0" t="0" r="0" b="0"/>
                      <wp:wrapNone/>
                      <wp:docPr id="94" name="正方形/長方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34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季節限定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夏みかん体験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50人まで＞</w:t>
                                  </w:r>
                                </w:p>
                                <w:p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050E9" id="正方形/長方形 94" o:spid="_x0000_s1082" style="position:absolute;left:0;text-align:left;margin-left:-2.1pt;margin-top:30.25pt;width:147.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" filled="f" stroked="f" strokeweight="2pt">
                      <v:textbox>
                        <w:txbxContent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季節限定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夏みかん体験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50人まで＞</w:t>
                            </w:r>
                          </w:p>
                          <w:p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994722" w:rsidRPr="00994722" w:rsidRDefault="00994722" w:rsidP="00994722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994722" w:rsidRDefault="00994722" w:rsidP="00994722">
            <w:pPr>
              <w:rPr>
                <w:rFonts w:ascii="HG丸ｺﾞｼｯｸM-PRO" w:eastAsia="HG丸ｺﾞｼｯｸM-PRO" w:hAnsi="HG丸ｺﾞｼｯｸM-PRO"/>
              </w:rPr>
            </w:pPr>
          </w:p>
          <w:p w:rsidR="00994722" w:rsidRPr="0099472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E6375B" w:rsidP="00994722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3144DBF" wp14:editId="1CF795BF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56684</wp:posOffset>
                  </wp:positionV>
                  <wp:extent cx="1982470" cy="1330325"/>
                  <wp:effectExtent l="0" t="0" r="0" b="3175"/>
                  <wp:wrapNone/>
                  <wp:docPr id="49" name="図 49" descr="Z:\画像・動画\主催事業\平成26年度\ビバ！夏みかん\ビバ！夏みかん(画像)\DSC0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画像・動画\主催事業\平成26年度\ビバ！夏みかん\ビバ！夏みかん(画像)\DSC007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" r="11082"/>
                          <a:stretch/>
                        </pic:blipFill>
                        <pic:spPr bwMode="auto">
                          <a:xfrm>
                            <a:off x="0" y="0"/>
                            <a:ext cx="198247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94722" w:rsidRDefault="003D5D04" w:rsidP="00994722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1386F71" wp14:editId="4D181E96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45881</wp:posOffset>
                  </wp:positionV>
                  <wp:extent cx="1323833" cy="1228299"/>
                  <wp:effectExtent l="0" t="0" r="0" b="0"/>
                  <wp:wrapNone/>
                  <wp:docPr id="15" name="図 15" descr="C:\Users\seminar05\Desktop\IMG_2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nar05\Desktop\IMG_29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9" t="10686" r="18665" b="11686"/>
                          <a:stretch/>
                        </pic:blipFill>
                        <pic:spPr bwMode="auto">
                          <a:xfrm>
                            <a:off x="0" y="0"/>
                            <a:ext cx="1323833" cy="122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P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994722" w:rsidRDefault="00994722" w:rsidP="00994722">
            <w:pPr>
              <w:rPr>
                <w:rFonts w:asciiTheme="majorEastAsia" w:eastAsiaTheme="majorEastAsia" w:hAnsiTheme="majorEastAsia"/>
              </w:rPr>
            </w:pPr>
          </w:p>
          <w:p w:rsidR="003D5D04" w:rsidRDefault="003D5D04" w:rsidP="00994722">
            <w:pPr>
              <w:rPr>
                <w:rFonts w:asciiTheme="majorEastAsia" w:eastAsiaTheme="majorEastAsia" w:hAnsiTheme="majorEastAsia"/>
              </w:rPr>
            </w:pPr>
          </w:p>
          <w:p w:rsidR="003D5D04" w:rsidRPr="00994722" w:rsidRDefault="003D5D04" w:rsidP="0099472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Default="00994722" w:rsidP="00994722"/>
    <w:p w:rsidR="00994722" w:rsidRPr="00B15FB7" w:rsidRDefault="00994722" w:rsidP="0028549D">
      <w:pPr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sectPr w:rsidR="00994722" w:rsidRPr="00B15FB7" w:rsidSect="004453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A3B"/>
    <w:multiLevelType w:val="hybridMultilevel"/>
    <w:tmpl w:val="6986AF12"/>
    <w:lvl w:ilvl="0" w:tplc="0EFEA1D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47"/>
    <w:rsid w:val="000B1983"/>
    <w:rsid w:val="000B3C65"/>
    <w:rsid w:val="000C78F4"/>
    <w:rsid w:val="00120880"/>
    <w:rsid w:val="001F66E1"/>
    <w:rsid w:val="0028549D"/>
    <w:rsid w:val="002A5333"/>
    <w:rsid w:val="00301AAB"/>
    <w:rsid w:val="003253C6"/>
    <w:rsid w:val="00340CEE"/>
    <w:rsid w:val="00357570"/>
    <w:rsid w:val="003A5646"/>
    <w:rsid w:val="003D2A78"/>
    <w:rsid w:val="003D5D04"/>
    <w:rsid w:val="0040710B"/>
    <w:rsid w:val="00445347"/>
    <w:rsid w:val="004C49E1"/>
    <w:rsid w:val="004D6001"/>
    <w:rsid w:val="005649FB"/>
    <w:rsid w:val="005A49BE"/>
    <w:rsid w:val="005C67D0"/>
    <w:rsid w:val="00681645"/>
    <w:rsid w:val="008E4169"/>
    <w:rsid w:val="008F0EA7"/>
    <w:rsid w:val="00905A2E"/>
    <w:rsid w:val="00994722"/>
    <w:rsid w:val="009F50EC"/>
    <w:rsid w:val="00AF419A"/>
    <w:rsid w:val="00B15FB7"/>
    <w:rsid w:val="00B17B6B"/>
    <w:rsid w:val="00B955F7"/>
    <w:rsid w:val="00BB2FBC"/>
    <w:rsid w:val="00BB4BA5"/>
    <w:rsid w:val="00BE71D1"/>
    <w:rsid w:val="00C0062F"/>
    <w:rsid w:val="00CA049A"/>
    <w:rsid w:val="00D02409"/>
    <w:rsid w:val="00D26F71"/>
    <w:rsid w:val="00DB64B5"/>
    <w:rsid w:val="00DE130B"/>
    <w:rsid w:val="00E6375B"/>
    <w:rsid w:val="00E95387"/>
    <w:rsid w:val="00EF6811"/>
    <w:rsid w:val="00F406A5"/>
    <w:rsid w:val="00F8104C"/>
    <w:rsid w:val="00FB6ED8"/>
    <w:rsid w:val="00FD6755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8B8E7A6-12D9-49E4-BAA4-9490947C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9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F0E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8A4D-5632-49C8-BC5A-ECE87A42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05</dc:creator>
  <cp:lastModifiedBy>seminar06</cp:lastModifiedBy>
  <cp:revision>15</cp:revision>
  <dcterms:created xsi:type="dcterms:W3CDTF">2020-03-05T02:19:00Z</dcterms:created>
  <dcterms:modified xsi:type="dcterms:W3CDTF">2020-04-02T00:43:00Z</dcterms:modified>
</cp:coreProperties>
</file>